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7EF1" w14:textId="5AA0FE6F" w:rsidR="006245B8" w:rsidRPr="00E63FA1" w:rsidRDefault="006317B7" w:rsidP="00E63FA1">
      <w:pPr>
        <w:jc w:val="center"/>
        <w:rPr>
          <w:b/>
          <w:bCs/>
          <w:sz w:val="32"/>
          <w:szCs w:val="32"/>
        </w:rPr>
      </w:pPr>
      <w:r w:rsidRPr="006317B7">
        <w:rPr>
          <w:b/>
          <w:bCs/>
          <w:sz w:val="32"/>
          <w:szCs w:val="32"/>
        </w:rPr>
        <w:t>Informacini</w:t>
      </w:r>
      <w:r w:rsidR="00597AC2">
        <w:rPr>
          <w:b/>
          <w:bCs/>
          <w:sz w:val="32"/>
          <w:szCs w:val="32"/>
        </w:rPr>
        <w:t>o ir</w:t>
      </w:r>
      <w:r w:rsidRPr="006317B7">
        <w:rPr>
          <w:b/>
          <w:bCs/>
          <w:sz w:val="32"/>
          <w:szCs w:val="32"/>
        </w:rPr>
        <w:t xml:space="preserve"> kontein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num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</w:t>
      </w:r>
      <w:r w:rsidR="00597AC2" w:rsidRPr="006317B7">
        <w:rPr>
          <w:b/>
          <w:bCs/>
          <w:sz w:val="32"/>
          <w:szCs w:val="32"/>
        </w:rPr>
        <w:t>lipduk</w:t>
      </w:r>
      <w:r w:rsidR="00597AC2">
        <w:rPr>
          <w:b/>
          <w:bCs/>
          <w:sz w:val="32"/>
          <w:szCs w:val="32"/>
        </w:rPr>
        <w:t>o</w:t>
      </w:r>
      <w:r w:rsidR="00597AC2" w:rsidRPr="006317B7">
        <w:rPr>
          <w:b/>
          <w:bCs/>
          <w:sz w:val="32"/>
          <w:szCs w:val="32"/>
        </w:rPr>
        <w:t xml:space="preserve"> </w:t>
      </w:r>
      <w:r w:rsidR="00597AC2">
        <w:rPr>
          <w:b/>
          <w:bCs/>
          <w:sz w:val="32"/>
          <w:szCs w:val="32"/>
        </w:rPr>
        <w:t>išmatavimai</w:t>
      </w:r>
      <w:r w:rsidR="00AD1550">
        <w:rPr>
          <w:b/>
          <w:bCs/>
          <w:sz w:val="32"/>
          <w:szCs w:val="32"/>
        </w:rPr>
        <w:t>/vizualizacija</w:t>
      </w:r>
      <w:r w:rsidR="00597AC2">
        <w:rPr>
          <w:b/>
          <w:bCs/>
          <w:sz w:val="32"/>
          <w:szCs w:val="32"/>
        </w:rPr>
        <w:t xml:space="preserve"> bei jų klijavimo vietos</w:t>
      </w:r>
      <w:r w:rsidR="00E63FA1">
        <w:rPr>
          <w:b/>
          <w:bCs/>
          <w:sz w:val="32"/>
          <w:szCs w:val="32"/>
        </w:rPr>
        <w:t>. Didmaišio stovo pavyzdys</w:t>
      </w:r>
    </w:p>
    <w:p w14:paraId="03ED35A3" w14:textId="77777777" w:rsidR="006245B8" w:rsidRDefault="006245B8">
      <w:pPr>
        <w:rPr>
          <w:sz w:val="24"/>
          <w:szCs w:val="24"/>
        </w:rPr>
      </w:pPr>
    </w:p>
    <w:p w14:paraId="762D543F" w14:textId="5A700542" w:rsidR="006317B7" w:rsidRPr="008C6227" w:rsidRDefault="006317B7" w:rsidP="006317B7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s lipdukas</w:t>
      </w:r>
      <w:r w:rsidR="008541CC">
        <w:rPr>
          <w:sz w:val="24"/>
          <w:szCs w:val="24"/>
        </w:rPr>
        <w:t xml:space="preserve"> ne mažesnis kaip A4 formato</w:t>
      </w:r>
      <w:r w:rsidR="00984729">
        <w:rPr>
          <w:sz w:val="24"/>
          <w:szCs w:val="24"/>
        </w:rPr>
        <w:t>*</w:t>
      </w:r>
    </w:p>
    <w:p w14:paraId="5FDF07EE" w14:textId="2B6C5897" w:rsidR="00AF67FD" w:rsidRDefault="006317B7" w:rsidP="008C6227">
      <w:pPr>
        <w:tabs>
          <w:tab w:val="left" w:pos="3731"/>
        </w:tabs>
        <w:jc w:val="center"/>
        <w:rPr>
          <w:sz w:val="24"/>
          <w:szCs w:val="24"/>
        </w:rPr>
      </w:pPr>
      <w:r w:rsidRPr="53327BC5">
        <w:rPr>
          <w:sz w:val="24"/>
          <w:szCs w:val="24"/>
        </w:rPr>
        <w:t>Antžeminiams stumdomiems</w:t>
      </w:r>
      <w:r w:rsidR="00545A3F" w:rsidRPr="53327BC5">
        <w:rPr>
          <w:sz w:val="24"/>
          <w:szCs w:val="24"/>
        </w:rPr>
        <w:t xml:space="preserve"> </w:t>
      </w:r>
      <w:r w:rsidR="00F74CE1" w:rsidRPr="53327BC5">
        <w:rPr>
          <w:sz w:val="24"/>
          <w:szCs w:val="24"/>
        </w:rPr>
        <w:t>0</w:t>
      </w:r>
      <w:r w:rsidR="00E63FA1">
        <w:rPr>
          <w:sz w:val="24"/>
          <w:szCs w:val="24"/>
        </w:rPr>
        <w:t>,24</w:t>
      </w:r>
      <w:r w:rsidR="00F74CE1" w:rsidRPr="53327BC5">
        <w:rPr>
          <w:sz w:val="24"/>
          <w:szCs w:val="24"/>
        </w:rPr>
        <w:t xml:space="preserve"> m</w:t>
      </w:r>
      <w:r w:rsidR="00F74CE1" w:rsidRPr="53327BC5">
        <w:rPr>
          <w:sz w:val="24"/>
          <w:szCs w:val="24"/>
          <w:vertAlign w:val="superscript"/>
        </w:rPr>
        <w:t>3</w:t>
      </w:r>
      <w:r w:rsidR="00E63FA1">
        <w:rPr>
          <w:sz w:val="24"/>
          <w:szCs w:val="24"/>
        </w:rPr>
        <w:t xml:space="preserve"> žaliųjų atliekų</w:t>
      </w:r>
      <w:r w:rsidR="00F77FFC">
        <w:rPr>
          <w:sz w:val="24"/>
          <w:szCs w:val="24"/>
        </w:rPr>
        <w:t xml:space="preserve"> </w:t>
      </w:r>
      <w:r w:rsidRPr="53327BC5">
        <w:rPr>
          <w:sz w:val="24"/>
          <w:szCs w:val="24"/>
        </w:rPr>
        <w:t>konteineriams</w:t>
      </w:r>
    </w:p>
    <w:p w14:paraId="611B2DFA" w14:textId="6E89F76F" w:rsidR="006317B7" w:rsidRPr="008C6227" w:rsidRDefault="00556071" w:rsidP="008C6227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CAF4231" wp14:editId="3DE6597B">
                <wp:simplePos x="0" y="0"/>
                <wp:positionH relativeFrom="margin">
                  <wp:align>center</wp:align>
                </wp:positionH>
                <wp:positionV relativeFrom="paragraph">
                  <wp:posOffset>245749</wp:posOffset>
                </wp:positionV>
                <wp:extent cx="779145" cy="254635"/>
                <wp:effectExtent l="0" t="0" r="1905" b="0"/>
                <wp:wrapTight wrapText="bothSides">
                  <wp:wrapPolygon edited="0">
                    <wp:start x="0" y="0"/>
                    <wp:lineTo x="0" y="19392"/>
                    <wp:lineTo x="21125" y="19392"/>
                    <wp:lineTo x="21125" y="0"/>
                    <wp:lineTo x="0" y="0"/>
                  </wp:wrapPolygon>
                </wp:wrapTight>
                <wp:docPr id="46" name="Teksto lauk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8DDA" w14:textId="24049672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4231" id="_x0000_t202" coordsize="21600,21600" o:spt="202" path="m,l,21600r21600,l21600,xe">
                <v:stroke joinstyle="miter"/>
                <v:path gradientshapeok="t" o:connecttype="rect"/>
              </v:shapetype>
              <v:shape id="Teksto laukas 46" o:spid="_x0000_s1026" type="#_x0000_t202" style="position:absolute;left:0;text-align:left;margin-left:0;margin-top:19.35pt;width:61.35pt;height:20.05pt;z-index:-25159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rJ6cKgIAAFMEAAAOAAAAZHJzL2Uyb0RvYy54bWysVE2P2jAQvVfqf7B8LwEKSxsRVpQVVSW0 uxJb7dk4Nolke1zbkNBf37ETPrrtqerFGXvGb2bePGd+32pFjsL5GkxBR4MhJcJwKGuzL+j3l/WH T5T4wEzJFBhR0JPw9H7x/t28sbkYQwWqFI4giPF5YwtahWDzLPO8Epr5AVhh0CnBaRZw6/ZZ6ViD 6Fpl4+HwLmvAldYBF97j6UPnpIuEL6Xg4UlKLwJRBcXaQlpdWndxzRZzlu8ds1XN+zLYP1ShWW0w 6QXqgQVGDq7+A0rX3IEHGQYcdAZS1lykHrCb0fBNN9uKWZF6QXK8vdDk/x8sfzxu7bMjof0CLQ4w EtJYn3s8jP200un4xUoJ+pHC04U20QbC8XA2+zyaTCnh6BpPJ3cfpxElu162zoevAjSJRkEdTiWR xY4bH7rQc0jM5UHV5bpWKm2iEsRKOXJkOEMVUokI/luUMqQpKGYeJmAD8XqHrAzWcm0pWqHdtX2f OyhP2L6DThne8nWNRW6YD8/MoRSwY5R3eMJFKsAk0FuUVOB+/u08xuOE0EtJg9IqqP9xYE5Qor4Z nB2yNYlaTJvJdDbGjbv17G495qBXgJ2P8CFZnswYH9TZlA70K76CZcyKLmY45i5oOJur0AkeXxEX y2UKQvVZFjZma3mEjkzHEby0r8zZfk4BB/wIZxGy/M24uth408DyEEDWaZaR4I7VnndUblJD/8ri 07jdp6jrv2DxCwAA//8DAFBLAwQUAAYACAAAACEAzLoWld4AAAAGAQAADwAAAGRycy9kb3ducmV2 LnhtbEyPzU6EQBCE7ya+w6RNvBh3EKIQpNkY40/ibRd3jbdZpgUi00OYWcC3d/akt65UperrYr2Y Xkw0us4yws0qAkFcW91xg/BePV9nIJxXrFVvmRB+yMG6PD8rVK7tzBuatr4RoYRdrhBa74dcSle3 ZJRb2YE4eF92NMoHOTZSj2oO5aaXcRTdSaM6DgutGuixpfp7ezQIn1fNx5tbXnZzcpsMT69Tle51 hXh5sTzcg/C0+L8wnPADOpSB6WCPrJ3oEcIjHiHJUhAnN47DcUBIswxkWcj/+OUvAAAA//8DAFBL AQItABQABgAIAAAAIQC2gziS/gAAAOEBAAATAAAAAAAAAAAAAAAAAAAAAABbQ29udGVudF9UeXBl c10ueG1sUEsBAi0AFAAGAAgAAAAhADj9If/WAAAAlAEAAAsAAAAAAAAAAAAAAAAALwEAAF9yZWxz Ly5yZWxzUEsBAi0AFAAGAAgAAAAhAB+snpwqAgAAUwQAAA4AAAAAAAAAAAAAAAAALgIAAGRycy9l Mm9Eb2MueG1sUEsBAi0AFAAGAAgAAAAhAMy6FpXeAAAABgEAAA8AAAAAAAAAAAAAAAAAhAQAAGRy cy9kb3ducmV2LnhtbFBLBQYAAAAABAAEAPMAAACPBQAAAAA= " fillcolor="white [3201]" stroked="f" strokeweight=".5pt">
                <v:textbox>
                  <w:txbxContent>
                    <w:p w14:paraId="13B08DDA" w14:textId="24049672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0477B">
                        <w:rPr>
                          <w:b/>
                          <w:bCs/>
                        </w:rPr>
                        <w:t>1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97CC6" wp14:editId="6CD8013F">
                <wp:simplePos x="0" y="0"/>
                <wp:positionH relativeFrom="margin">
                  <wp:posOffset>669999</wp:posOffset>
                </wp:positionH>
                <wp:positionV relativeFrom="paragraph">
                  <wp:posOffset>293682</wp:posOffset>
                </wp:positionV>
                <wp:extent cx="0" cy="254440"/>
                <wp:effectExtent l="19050" t="0" r="19050" b="31750"/>
                <wp:wrapNone/>
                <wp:docPr id="56" name="Tiesioji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52.75pt,23.1pt" to="52.75pt,43.15pt" w14:anchorId="63E345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ywxAEAAOcDAAAOAAAAZHJzL2Uyb0RvYy54bWysU01v2zAMvQ/YfxB0X+wESVcYcXpo0e1Q dMU+foAqU7EASRQkLXb+/Sg5cbp2lw27CBZFPr73SG9vRmvYAULU6Fq+XNScgZPYabdv+Y/v9x+u OYtJuE4YdNDyI0R+s3v/bjv4BlbYo+kgMAJxsRl8y/uUfFNVUfZgRVygB0ePCoMVia5hX3VBDIRu TbWq66tqwND5gBJipOjd9Mh3BV8pkOmLUhESMy0nbqmcoZzP+ax2W9Hsg/C9lica4h9YWKEdNZ2h 7kQS7GfQb6CslgEjqrSQaCtUSksoGkjNsn6l5lsvPBQtZE70s03x/8HKx8Otewpkw+BjE/1TyCpG FSxTRvvPNNOii5iysdh2nG2DMTE5BSVFV5v1el0crSaEjORDTJ8ALcsfLTfaZUGiEYeHmKgrpZ5T ctg4NhDS9ebjpqRFNLq718bkx7IUcGsCOwgaZxqXeXyE8CKLbsZR8KKmfKWjgQn/KyimO2I96XqF KaQEl864xlF2LlPEYC6sJ2Z5Qy9kfi885edSKEv4N8VzRemMLs3FVjsMf+p+sUJN+WcHJt3Zgmfs jmXOxRrapuLcafPzur68l/LL/7n7BQAA//8DAFBLAwQUAAYACAAAACEARaDLN94AAAAJAQAADwAA AGRycy9kb3ducmV2LnhtbEyPwUrDQBCG74LvsIzgze622hDSbIoUBEU9NApep9lpEszOhuy2SX16 t17q8Z/5+OebfD3ZThxp8K1jDfOZAkFcOdNyreHz4+kuBeEDssHOMWk4kYd1cX2VY2bcyFs6lqEW sYR9hhqaEPpMSl81ZNHPXE8cd3s3WAwxDrU0A46x3HZyoVQiLbYcLzTY06ah6rs8WA0llz9v2xec 5mk1vqqv51Pp3jda395MjysQgaZwgeGsH9WhiE47d2DjRRezWi4jquEhWYA4A3+DnYY0uQdZ5PL/ B8UvAAAA//8DAFBLAQItABQABgAIAAAAIQC2gziS/gAAAOEBAAATAAAAAAAAAAAAAAAAAAAAAABb Q29udGVudF9UeXBlc10ueG1sUEsBAi0AFAAGAAgAAAAhADj9If/WAAAAlAEAAAsAAAAAAAAAAAAA AAAALwEAAF9yZWxzLy5yZWxzUEsBAi0AFAAGAAgAAAAhAEyXnLDEAQAA5wMAAA4AAAAAAAAAAAAA AAAALgIAAGRycy9lMm9Eb2MueG1sUEsBAi0AFAAGAAgAAAAhAEWgyzfeAAAACQEAAA8AAAAAAAAA AAAAAAAAHgQAAGRycy9kb3ducmV2LnhtbFBLBQYAAAAABAAEAPMAAAApBQAAAAA= ">
                <v:stroke joinstyle="miter"/>
                <w10:wrap anchorx="margin"/>
              </v:line>
            </w:pict>
          </mc:Fallback>
        </mc:AlternateContent>
      </w:r>
    </w:p>
    <w:p w14:paraId="76032F4B" w14:textId="39D59BBF" w:rsidR="006317B7" w:rsidRDefault="00556071" w:rsidP="005560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B15422" wp14:editId="4A016780">
                <wp:simplePos x="0" y="0"/>
                <wp:positionH relativeFrom="column">
                  <wp:posOffset>376730</wp:posOffset>
                </wp:positionH>
                <wp:positionV relativeFrom="paragraph">
                  <wp:posOffset>285746</wp:posOffset>
                </wp:positionV>
                <wp:extent cx="279716" cy="0"/>
                <wp:effectExtent l="19050" t="19050" r="6350" b="19050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4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29.65pt,22.5pt" to="51.65pt,22.5pt" w14:anchorId="0D98C18D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u2PyQEAAPEDAAAOAAAAZHJzL2Uyb0RvYy54bWysU01vGyEQvVfqf0Dc611bSpyuvM4hUZJD lEb9uhN28CIBg4B61/++A2uv07SXVr0gYOa9mfcYNtejNWwPIWp0LV8uas7ASey027X829e7D1ec xSRcJww6aPkBIr/evn+3GXwDK+zRdBAYkbjYDL7lfUq+qaooe7AiLtCDo6DCYEWiY9hVXRADsVtT rer6showdD6ghBjp9nYK8m3hVwpk+qRUhMRMy6m3VNZQ1pe8VtuNaHZB+F7LYxviH7qwQjsqOlPd iiTYj6B/o7JaBoyo0kKirVApLaFoIDXL+o2aL73wULSQOdHPNsX/Ryuf9jfuOZANg49N9M8hqxhV sEwZ7R/oTXnZfc+7HKOe2VgMPMwGwpiYpMvV+uN6ecmZPIWqiSvjfIjpHtCyvGm50S5LE43YP8ZE 9Sn1lJKvjWMDEV5drC9KWkSjuzttTA6W8YAbE9he0MOmcZkfkhheZdHJOLo86yq7dDAw8X8GxXRH XU+63nAKKcGlE69xlJ1hijqYgfXUWZ7VczO/Ao/5GQplHP8GPCNKZXRpBlvtMPyp+tkKNeWfHJh0 ZwtesDuUFy/W0FwV545/IA/u63OBn3/q9icAAAD//wMAUEsDBBQABgAIAAAAIQAxt4kF3AAAAAgB AAAPAAAAZHJzL2Rvd25yZXYueG1sTI/BTsMwEETvSPyDtUhcELXTpAhCnKqqBBIHDm0RZzdekoh4 HWy3DX/PVhzguDOj2TfVcnKDOGKIvScN2UyBQGq87anV8LZ7ur0HEZMhawZPqOEbIyzry4vKlNaf aIPHbWoFl1AsjYYupbGUMjYdOhNnfkRi78MHZxKfoZU2mBOXu0HOlbqTzvTEHzoz4rrD5nN7cBrC V57l65fidXVj50XI0/NOZe9aX19Nq0cQCaf0F4YzPqNDzUx7fyAbxaBh8ZBzUkOx4ElnX+Us7H8F WVfy/4D6BwAA//8DAFBLAQItABQABgAIAAAAIQC2gziS/gAAAOEBAAATAAAAAAAAAAAAAAAAAAAA AABbQ29udGVudF9UeXBlc10ueG1sUEsBAi0AFAAGAAgAAAAhADj9If/WAAAAlAEAAAsAAAAAAAAA AAAAAAAALwEAAF9yZWxzLy5yZWxzUEsBAi0AFAAGAAgAAAAhAE5+7Y/JAQAA8QMAAA4AAAAAAAAA AAAAAAAALgIAAGRycy9lMm9Eb2MueG1sUEsBAi0AFAAGAAgAAAAhADG3iQXcAAAACAEAAA8AAAAA AAAAAAAAAAAAIwQAAGRycy9kb3ducmV2LnhtbFBLBQYAAAAABAAEAPMAAAAsBQAAAAA= 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D8D92" wp14:editId="1C936DDC">
                <wp:simplePos x="0" y="0"/>
                <wp:positionH relativeFrom="column">
                  <wp:posOffset>5284304</wp:posOffset>
                </wp:positionH>
                <wp:positionV relativeFrom="paragraph">
                  <wp:posOffset>62230</wp:posOffset>
                </wp:positionV>
                <wp:extent cx="0" cy="240860"/>
                <wp:effectExtent l="19050" t="0" r="19050" b="26035"/>
                <wp:wrapNone/>
                <wp:docPr id="57" name="Tiesioji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7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416.1pt,4.9pt" to="416.1pt,23.85pt" w14:anchorId="742A31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/kJxAEAAOcDAAAOAAAAZHJzL2Uyb0RvYy54bWysU01v2zAMvQ/YfxB0X+wEbRcYcXpo0e1Q tMU+foAqU7EASRQkLXb+fSk5cbpulw29CBZFPr73SG+uR2vYHkLU6Fq+XNScgZPYabdr+c8fd5/W nMUkXCcMOmj5ASK/3n78sBl8Ayvs0XQQGIG42Ay+5X1KvqmqKHuwIi7Qg6NHhcGKRNewq7ogBkK3 plrV9VU1YOh8QAkxUvR2euTbgq8UyPSoVITETMuJWypnKOdzPqvtRjS7IHyv5ZGG+A8WVmhHTWeo W5EE+xX0H1BWy4ARVVpItBUqpSUUDaRmWb9R870XHooWMif62ab4frDyYX/jngLZMPjYRP8UsopR BcuU0f4rzbToIqZsLLYdZttgTExOQUnR1UW9viqOVhNCRvIhpi+AluWPlhvtsiDRiP19TNSVUk8p OWwcGwhpffn5sqRFNLq708bkx7IUcGMC2wsaZxqXeXyE8CqLbsZR8KymfKWDgQn/GyimO2I96XqD KaQEl064xlF2LlPEYC6sJ2Z5Q89kfi885udSKEv4L8VzRemMLs3FVjsMf+t+tkJN+ScHJt3Zgmfs DmXOxRrapuLccfPzur6+l/Lz/7l9AQAA//8DAFBLAwQUAAYACAAAACEAy0w0ndwAAAAIAQAADwAA AGRycy9kb3ducmV2LnhtbEyPQUvDQBSE74L/YXmCN7tpFBtjXooUBEU9dBW8viZrEsy+Ddltk/rr feJBj8MMM98U69n16mDH0HlGWC4SUJYrX3fcILy93l9koEIkrqn3bBGONsC6PD0pKK/9xFt7MLFR UsIhJ4Q2xiHXOlStdRQWfrAs3ocfHUWRY6PrkSYpd71Ok+RaO+pYFloa7Ka11afZOwTD5ut5+0jz Mqump+T94Wj8ywbx/Gy+uwUV7Rz/wvCDL+hQCtPO77kOqkfILtNUogg38kD8X71DuFqtQJeF/n+g /AYAAP//AwBQSwECLQAUAAYACAAAACEAtoM4kv4AAADhAQAAEwAAAAAAAAAAAAAAAAAAAAAAW0Nv bnRlbnRfVHlwZXNdLnhtbFBLAQItABQABgAIAAAAIQA4/SH/1gAAAJQBAAALAAAAAAAAAAAAAAAA AC8BAABfcmVscy8ucmVsc1BLAQItABQABgAIAAAAIQCYO/kJxAEAAOcDAAAOAAAAAAAAAAAAAAAA AC4CAABkcnMvZTJvRG9jLnhtbFBLAQItABQABgAIAAAAIQDLTDSd3AAAAAgBAAAPAAAAAAAAAAAA AAAAAB4EAABkcnMvZG93bnJldi54bWxQSwUGAAAAAAQABADzAAAAJwUAAAAA 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30776" wp14:editId="7D80CBBE">
                <wp:simplePos x="0" y="0"/>
                <wp:positionH relativeFrom="page">
                  <wp:posOffset>1751827</wp:posOffset>
                </wp:positionH>
                <wp:positionV relativeFrom="paragraph">
                  <wp:posOffset>278103</wp:posOffset>
                </wp:positionV>
                <wp:extent cx="4608609" cy="5605145"/>
                <wp:effectExtent l="19050" t="19050" r="40005" b="3365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609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D5885" w14:textId="77777777" w:rsidR="006317B7" w:rsidRDefault="006317B7" w:rsidP="006317B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FD59641" w14:textId="77777777" w:rsidR="005710A4" w:rsidRDefault="005710A4" w:rsidP="00556071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C3543EE" w14:textId="77777777" w:rsidR="005710A4" w:rsidRDefault="005710A4" w:rsidP="006317B7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FB9CA0C" w14:textId="3124FBDB" w:rsidR="006317B7" w:rsidRPr="00B66AEB" w:rsidRDefault="006317B7" w:rsidP="006317B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0776" id="Teksto laukas 45" o:spid="_x0000_s1027" type="#_x0000_t202" style="position:absolute;left:0;text-align:left;margin-left:137.95pt;margin-top:21.9pt;width:362.9pt;height:4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GRT1QwIAAJYEAAAOAAAAZHJzL2Uyb0RvYy54bWysVE1v2zAMvQ/YfxB0X2wHSdoGcYosRYYB QVsgHXpWZDkWJouapMTOfv0o2flou9OwHBRSpB7JR9Kz+7ZW5CCsk6Bzmg1SSoTmUEi9y+mPl9WX W0qcZ7pgCrTI6VE4ej///GnWmKkYQgWqEJYgiHbTxuS08t5Mk8TxStTMDcAIjcYSbM08qnaXFJY1 iF6rZJimk6QBWxgLXDiHtw+dkc4jflkK7p/K0glPVE4xNx9PG89tOJP5jE13lplK8j4N9g9Z1Exq DHqGemCekb2VH6BqyS04KP2AQ51AWUouYg1YTZa+q2ZTMSNiLUiOM2ea3P+D5Y+HjXm2xLdfocUG BkIa46YOL0M9bWnr8I+ZErQjhcczbaL1hOPlaJLeTtI7SjjaxpN0nI3GASe5PDfW+W8CahKEnFrs S6SLHdbOd64nlxDNgZLFSioVlaNbKksODFuInS+goUQx5/Eyp6v466O9eaY0aTCdm2ycxlBvjCHY GXSrGP/5EQLTVxqruNARJN9uWyKLK6q2UByRQQvdcDnDVxLh15jiM7M4TUgaboh/wqNUgElBL1FS gf39t/vgj01GKyUNTmdO3a89swIr/66x/XfZaBTGOSqj8c0QFXtt2V5b9L5eArKX4S4aHsXg79VJ LC3Ur7hIixAVTUxzjJ1TfxKXvtsZXEQuFovohANsmF/rjeEBOrQq0PrSvjJr+kZ7nJFHOM0xm77r d+cbXmpY7D2UMg5D4Lljtacfhz+OU7+oYbuu9eh1+ZzM/wAAAP//AwBQSwMEFAAGAAgAAAAhAO2y tKXhAAAACwEAAA8AAABkcnMvZG93bnJldi54bWxMj0FuwjAQRfeVegdrKnVXbFIIkMZBLRJS2VHa AzjxkESNx6ltQujpa1Z0OZqn/9/P16Pp2IDOt5YkTCcCGFJldUu1hK/P7dMSmA+KtOosoYQLelgX 93e5yrQ90wcOh1CzGEI+UxKaEPqMc181aJSf2B4p/o7WGRXi6WqunTrHcNPxRIiUG9VSbGhUj5sG q+/DyUjYzdL3/XD8TVy5ewvpZdv+LPcbKR8fxtcXYAHHcIPhqh/VoYhOpT2R9qyTkCzmq4hKmD3H CVdAiOkCWClhlaRz4EXO/28o/gAAAP//AwBQSwECLQAUAAYACAAAACEAtoM4kv4AAADhAQAAEwAA AAAAAAAAAAAAAAAAAAAAW0NvbnRlbnRfVHlwZXNdLnhtbFBLAQItABQABgAIAAAAIQA4/SH/1gAA AJQBAAALAAAAAAAAAAAAAAAAAC8BAABfcmVscy8ucmVsc1BLAQItABQABgAIAAAAIQDjGRT1QwIA AJYEAAAOAAAAAAAAAAAAAAAAAC4CAABkcnMvZTJvRG9jLnhtbFBLAQItABQABgAIAAAAIQDtsrSl 4QAAAAsBAAAPAAAAAAAAAAAAAAAAAJ0EAABkcnMvZG93bnJldi54bWxQSwUGAAAAAAQABADzAAAA qwUAAAAA " fillcolor="window" strokeweight="4.5pt">
                <v:textbox>
                  <w:txbxContent>
                    <w:p w14:paraId="5C7D5885" w14:textId="77777777" w:rsidR="006317B7" w:rsidRDefault="006317B7" w:rsidP="006317B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FD59641" w14:textId="77777777" w:rsidR="005710A4" w:rsidRDefault="005710A4" w:rsidP="00556071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C3543EE" w14:textId="77777777" w:rsidR="005710A4" w:rsidRDefault="005710A4" w:rsidP="006317B7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FB9CA0C" w14:textId="3124FBDB" w:rsidR="006317B7" w:rsidRPr="00B66AEB" w:rsidRDefault="006317B7" w:rsidP="006317B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A3984" w14:textId="7ABAA04D" w:rsidR="006317B7" w:rsidRDefault="006317B7" w:rsidP="006317B7">
      <w:pPr>
        <w:rPr>
          <w:sz w:val="24"/>
          <w:szCs w:val="24"/>
        </w:rPr>
      </w:pPr>
    </w:p>
    <w:p w14:paraId="1BBD851A" w14:textId="316063A3" w:rsidR="006317B7" w:rsidRPr="007B2531" w:rsidRDefault="006317B7" w:rsidP="006317B7">
      <w:pPr>
        <w:rPr>
          <w:sz w:val="24"/>
          <w:szCs w:val="24"/>
        </w:rPr>
      </w:pPr>
    </w:p>
    <w:p w14:paraId="50A7EB92" w14:textId="750433DF" w:rsidR="006317B7" w:rsidRPr="007B2531" w:rsidRDefault="006317B7" w:rsidP="006317B7">
      <w:pPr>
        <w:rPr>
          <w:sz w:val="24"/>
          <w:szCs w:val="24"/>
        </w:rPr>
      </w:pPr>
    </w:p>
    <w:p w14:paraId="5505118F" w14:textId="08C1DBB3" w:rsidR="006317B7" w:rsidRPr="007B2531" w:rsidRDefault="006317B7" w:rsidP="006317B7">
      <w:pPr>
        <w:rPr>
          <w:sz w:val="24"/>
          <w:szCs w:val="24"/>
        </w:rPr>
      </w:pPr>
    </w:p>
    <w:p w14:paraId="3E7F8CC4" w14:textId="05A05757" w:rsidR="006317B7" w:rsidRPr="007B2531" w:rsidRDefault="006317B7" w:rsidP="006317B7">
      <w:pPr>
        <w:rPr>
          <w:sz w:val="24"/>
          <w:szCs w:val="24"/>
        </w:rPr>
      </w:pPr>
    </w:p>
    <w:p w14:paraId="3E4811AC" w14:textId="5A020B54" w:rsidR="006317B7" w:rsidRPr="007B2531" w:rsidRDefault="006317B7" w:rsidP="006317B7">
      <w:pPr>
        <w:rPr>
          <w:sz w:val="24"/>
          <w:szCs w:val="24"/>
        </w:rPr>
      </w:pPr>
    </w:p>
    <w:p w14:paraId="6DDABE7C" w14:textId="2045BE16" w:rsidR="006317B7" w:rsidRPr="007B2531" w:rsidRDefault="006317B7" w:rsidP="006317B7">
      <w:pPr>
        <w:rPr>
          <w:sz w:val="24"/>
          <w:szCs w:val="24"/>
        </w:rPr>
      </w:pPr>
    </w:p>
    <w:p w14:paraId="7BCA946D" w14:textId="5204FFA5" w:rsidR="006317B7" w:rsidRPr="007B2531" w:rsidRDefault="00556071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78693" wp14:editId="4ACCE2C8">
                <wp:simplePos x="0" y="0"/>
                <wp:positionH relativeFrom="leftMargin">
                  <wp:posOffset>1105397</wp:posOffset>
                </wp:positionH>
                <wp:positionV relativeFrom="paragraph">
                  <wp:posOffset>279294</wp:posOffset>
                </wp:positionV>
                <wp:extent cx="779145" cy="235390"/>
                <wp:effectExtent l="5398" t="0" r="7302" b="7303"/>
                <wp:wrapNone/>
                <wp:docPr id="47" name="Teksto lauk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8FF22" w14:textId="3BCB0DC5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53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D627C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8693" id="Teksto laukas 47" o:spid="_x0000_s1028" type="#_x0000_t202" style="position:absolute;margin-left:87.05pt;margin-top:22pt;width:61.35pt;height:18.55pt;rotation:-90;z-index:251724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VWKFNgIAAGkEAAAOAAAAZHJzL2Uyb0RvYy54bWysVE2P2yAQvVfqf0DcG+c7XSvOKs0qVaVo d6VstWeCIUHCDAUSO/31HXCcTbc9VfUBDczwZua9wfP7ptLkJJxXYAo66PUpEYZDqcy+oN9f1p8+ U+IDMyXTYERBz8LT+8XHD/Pa5mIIB9ClcARBjM9rW9BDCDbPMs8PomK+B1YYdEpwFQu4dfusdKxG 9Epnw35/mtXgSuuAC+/x9KF10kXCl1Lw8CSlF4HogmJtIa0urbu4Zos5y/eO2YPilzLYP1RRMWUw 6RXqgQVGjk79AVUp7sCDDD0OVQZSKi5SD9jNoP+um+2BWZF6QXK8vdLk/x8sfzxt7bMjofkCDQoY Camtzz0exn4a6SriAHkbTJFv/FKbWDjBcGT0fGVRNIFwPJzN7gbjCSUcXcPRZHSXWM5arIhpnQ9f BVQkGgV1KFICZaeND5gfQ7uQGO5Bq3KttE6bOBhipR05MZRUh1Qx3vgtShtSF3Q6mrTVGojXW2Rt MMFbh9EKza4hqsRqu+53UJ6RlNQ39ugtXyusdcN8eGYOBwQPcejDEy5SA+aCi0XJAdzPv53HeNQN vZTUOHAF9T+OzAlK9DeDiiJp4zihaTOezIa4cbee3a3HHKsVIAGDVF0yY3zQnSkdVK/4NpYxK7qY 4Zi7oKEzV6F9Bvi2uFguUxDOpGVhY7aWR+hOrJfmlTl7kSugzo/QjSbL36nWxsabBpbHAFIlSSPP LasX+nGek9KXtxcfzO0+Rb39IRa/AAAA//8DAFBLAwQUAAYACAAAACEAQYCJadsAAAAJAQAADwAA AGRycy9kb3ducmV2LnhtbEyPy07DMBBF90j8gzVI7KhTA1WbxqkQjw+g6YKlGw9x1HgcxU4T+vVM V7C8Olf3Uexm34kzDrENpGG5yEAg1cG21Gg4VB8PaxAxGbKmC4QafjDCrry9KUxuw0SfeN6nRnAI xdxocCn1uZSxduhNXIQeidl3GLxJLIdG2sFMHO47qbJsJb1piRuc6fHVYX3aj15DfJ9UNsfpsh4r F2Xlm8vX26T1/d38sgWRcE5/ZrjO5+lQ8qZjGMlG0WlQy9WGrQwUCObq+Ym/Ha/6cQOyLOT/B+Uv AAAA//8DAFBLAQItABQABgAIAAAAIQC2gziS/gAAAOEBAAATAAAAAAAAAAAAAAAAAAAAAABbQ29u dGVudF9UeXBlc10ueG1sUEsBAi0AFAAGAAgAAAAhADj9If/WAAAAlAEAAAsAAAAAAAAAAAAAAAAA LwEAAF9yZWxzLy5yZWxzUEsBAi0AFAAGAAgAAAAhAKlVYoU2AgAAaQQAAA4AAAAAAAAAAAAAAAAA LgIAAGRycy9lMm9Eb2MueG1sUEsBAi0AFAAGAAgAAAAhAEGAiWnbAAAACQEAAA8AAAAAAAAAAAAA AAAAkAQAAGRycy9kb3ducmV2LnhtbFBLBQYAAAAABAAEAPMAAACYBQAAAAA= " fillcolor="white [3201]" stroked="f" strokeweight=".5pt">
                <v:textbox>
                  <w:txbxContent>
                    <w:p w14:paraId="2588FF22" w14:textId="3BCB0DC5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 w:rsidRPr="007B2531">
                        <w:rPr>
                          <w:b/>
                          <w:bCs/>
                        </w:rPr>
                        <w:t>2</w:t>
                      </w:r>
                      <w:r w:rsidR="002D627C">
                        <w:rPr>
                          <w:b/>
                          <w:bCs/>
                        </w:rPr>
                        <w:t>9</w:t>
                      </w:r>
                      <w:r w:rsidR="00E0477B">
                        <w:rPr>
                          <w:b/>
                          <w:bCs/>
                        </w:rPr>
                        <w:t>7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DC55A" w14:textId="4E529AAF" w:rsidR="008C6227" w:rsidRDefault="008C6227" w:rsidP="008C6227">
      <w:pPr>
        <w:jc w:val="center"/>
        <w:rPr>
          <w:sz w:val="24"/>
          <w:szCs w:val="24"/>
        </w:rPr>
      </w:pPr>
    </w:p>
    <w:p w14:paraId="2CF8C1DE" w14:textId="05BB0D3A" w:rsidR="00AF67FD" w:rsidRDefault="00AF67FD" w:rsidP="008C6227">
      <w:pPr>
        <w:jc w:val="center"/>
        <w:rPr>
          <w:sz w:val="24"/>
          <w:szCs w:val="24"/>
        </w:rPr>
      </w:pPr>
    </w:p>
    <w:p w14:paraId="71F14079" w14:textId="77777777" w:rsidR="00195A68" w:rsidRDefault="00195A68" w:rsidP="008C6227">
      <w:pPr>
        <w:jc w:val="center"/>
        <w:rPr>
          <w:sz w:val="24"/>
          <w:szCs w:val="24"/>
        </w:rPr>
      </w:pPr>
    </w:p>
    <w:p w14:paraId="3E7418D5" w14:textId="77777777" w:rsidR="006245B8" w:rsidRDefault="006245B8" w:rsidP="008C6227">
      <w:pPr>
        <w:jc w:val="center"/>
        <w:rPr>
          <w:sz w:val="24"/>
          <w:szCs w:val="24"/>
        </w:rPr>
      </w:pPr>
    </w:p>
    <w:p w14:paraId="0F01D7EF" w14:textId="77777777" w:rsidR="006245B8" w:rsidRDefault="006245B8" w:rsidP="008C6227">
      <w:pPr>
        <w:jc w:val="center"/>
        <w:rPr>
          <w:sz w:val="24"/>
          <w:szCs w:val="24"/>
        </w:rPr>
      </w:pPr>
    </w:p>
    <w:p w14:paraId="3C7D1EA5" w14:textId="77777777" w:rsidR="006245B8" w:rsidRDefault="006245B8" w:rsidP="008C6227">
      <w:pPr>
        <w:jc w:val="center"/>
        <w:rPr>
          <w:sz w:val="24"/>
          <w:szCs w:val="24"/>
        </w:rPr>
      </w:pPr>
    </w:p>
    <w:p w14:paraId="4AF4801B" w14:textId="77777777" w:rsidR="006245B8" w:rsidRDefault="006245B8" w:rsidP="008C6227">
      <w:pPr>
        <w:jc w:val="center"/>
        <w:rPr>
          <w:sz w:val="24"/>
          <w:szCs w:val="24"/>
        </w:rPr>
      </w:pPr>
    </w:p>
    <w:p w14:paraId="4CA2FB4A" w14:textId="77777777" w:rsidR="006245B8" w:rsidRDefault="006245B8" w:rsidP="008C6227">
      <w:pPr>
        <w:jc w:val="center"/>
        <w:rPr>
          <w:sz w:val="24"/>
          <w:szCs w:val="24"/>
        </w:rPr>
      </w:pPr>
    </w:p>
    <w:p w14:paraId="45CF01B9" w14:textId="77777777" w:rsidR="006245B8" w:rsidRDefault="006245B8" w:rsidP="008C6227">
      <w:pPr>
        <w:jc w:val="center"/>
        <w:rPr>
          <w:sz w:val="24"/>
          <w:szCs w:val="24"/>
        </w:rPr>
      </w:pPr>
    </w:p>
    <w:p w14:paraId="6041D546" w14:textId="77777777" w:rsidR="006245B8" w:rsidRDefault="006245B8" w:rsidP="008C6227">
      <w:pPr>
        <w:jc w:val="center"/>
        <w:rPr>
          <w:sz w:val="24"/>
          <w:szCs w:val="24"/>
        </w:rPr>
      </w:pPr>
    </w:p>
    <w:p w14:paraId="690DFC68" w14:textId="77777777" w:rsidR="005710A4" w:rsidRDefault="005710A4" w:rsidP="008C6227">
      <w:pPr>
        <w:jc w:val="center"/>
        <w:rPr>
          <w:sz w:val="24"/>
          <w:szCs w:val="24"/>
        </w:rPr>
      </w:pPr>
    </w:p>
    <w:p w14:paraId="66F4FDFF" w14:textId="77777777" w:rsidR="00E63FA1" w:rsidRDefault="00E63FA1" w:rsidP="008C6227">
      <w:pPr>
        <w:jc w:val="center"/>
        <w:rPr>
          <w:sz w:val="24"/>
          <w:szCs w:val="24"/>
        </w:rPr>
      </w:pPr>
    </w:p>
    <w:p w14:paraId="0AE1B278" w14:textId="77777777" w:rsidR="00E63FA1" w:rsidRDefault="00E63FA1" w:rsidP="008C6227">
      <w:pPr>
        <w:jc w:val="center"/>
        <w:rPr>
          <w:sz w:val="24"/>
          <w:szCs w:val="24"/>
        </w:rPr>
      </w:pPr>
    </w:p>
    <w:p w14:paraId="7FDBB608" w14:textId="77777777" w:rsidR="00E63FA1" w:rsidRDefault="00E63FA1" w:rsidP="008C6227">
      <w:pPr>
        <w:jc w:val="center"/>
        <w:rPr>
          <w:sz w:val="24"/>
          <w:szCs w:val="24"/>
        </w:rPr>
      </w:pPr>
    </w:p>
    <w:p w14:paraId="6C58402D" w14:textId="77777777" w:rsidR="00E63FA1" w:rsidRDefault="00E63FA1" w:rsidP="008C6227">
      <w:pPr>
        <w:jc w:val="center"/>
        <w:rPr>
          <w:sz w:val="24"/>
          <w:szCs w:val="24"/>
        </w:rPr>
      </w:pPr>
    </w:p>
    <w:p w14:paraId="5729231C" w14:textId="77777777" w:rsidR="00E63FA1" w:rsidRDefault="00E63FA1" w:rsidP="008C6227">
      <w:pPr>
        <w:jc w:val="center"/>
        <w:rPr>
          <w:sz w:val="24"/>
          <w:szCs w:val="24"/>
        </w:rPr>
      </w:pPr>
    </w:p>
    <w:p w14:paraId="65E49C55" w14:textId="77777777" w:rsidR="00E63FA1" w:rsidRDefault="00E63FA1" w:rsidP="008C6227">
      <w:pPr>
        <w:jc w:val="center"/>
        <w:rPr>
          <w:sz w:val="24"/>
          <w:szCs w:val="24"/>
        </w:rPr>
      </w:pPr>
    </w:p>
    <w:p w14:paraId="707883EE" w14:textId="77777777" w:rsidR="00E63FA1" w:rsidRDefault="00E63FA1" w:rsidP="008C6227">
      <w:pPr>
        <w:jc w:val="center"/>
        <w:rPr>
          <w:sz w:val="24"/>
          <w:szCs w:val="24"/>
        </w:rPr>
      </w:pPr>
    </w:p>
    <w:p w14:paraId="7C464CB8" w14:textId="0E4E64AA" w:rsidR="006317B7" w:rsidRDefault="008C6227" w:rsidP="008C6227">
      <w:pPr>
        <w:jc w:val="center"/>
        <w:rPr>
          <w:sz w:val="24"/>
          <w:szCs w:val="24"/>
        </w:rPr>
      </w:pPr>
      <w:r>
        <w:rPr>
          <w:sz w:val="24"/>
          <w:szCs w:val="24"/>
        </w:rPr>
        <w:t>Konteinerio identifikacinis numeris, skirtas visų tipų konteineriams</w:t>
      </w:r>
    </w:p>
    <w:p w14:paraId="2D5300DE" w14:textId="428D4C9A" w:rsidR="006317B7" w:rsidRPr="00B66AEB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8794E2" wp14:editId="11E01C4A">
                <wp:simplePos x="0" y="0"/>
                <wp:positionH relativeFrom="page">
                  <wp:posOffset>3548543</wp:posOffset>
                </wp:positionH>
                <wp:positionV relativeFrom="paragraph">
                  <wp:posOffset>228129</wp:posOffset>
                </wp:positionV>
                <wp:extent cx="669956" cy="293852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29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B9C3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4E2" id="Teksto laukas 49" o:spid="_x0000_s1029" type="#_x0000_t202" style="position:absolute;margin-left:279.4pt;margin-top:17.95pt;width:52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ytQzLwIAAFoEAAAOAAAAZHJzL2Uyb0RvYy54bWysVE2P2yAQvVfqf0DcG+e7GyvOKs0qVaXV 7krZas8EQ4yEGQokdvrrO+B8ddtT1QueYYbHzJuH5/dtrclBOK/AFHTQ61MiDIdSmV1Bv7+uP91R 4gMzJdNgREGPwtP7xccP88bmYggV6FI4giDG540taBWCzbPM80rUzPfACoNBCa5mAV23y0rHGkSv dTbs96dZA660DrjwHncfuiBdJHwpBQ/PUnoRiC4o1hbS6tK6jWu2mLN855itFD+Vwf6hipopg5de oB5YYGTv1B9QteIOPMjQ41BnIKXiIvWA3Qz677rZVMyK1AuS4+2FJv//YPnTYWNfHAntF2hxgJGQ xvrc42bsp5Wujl+slGAcKTxeaBNtIBw3p9PZbDKlhGNoOBvdTYYRJbsets6HrwJqEo2COpxKIosd Hn3oUs8p8S4PWpVrpXVyohLESjtyYDhDHVKJCP5bljakwUJGk34CNhCPd8jaYC3XlqIV2m1LVFnQ 0bndLZRHZMFBJxBv+VphrY/MhxfmUBHYOKo8POMiNeBdcLIoqcD9/Nt+zMdBYZSSBhVWUP9jz5yg RH8zOMLZYDyOkkzOePJ5iI67jWxvI2ZfrwAJGOB7sjyZMT/osykd1G/4GJbxVgwxw/HugoazuQqd 7vExcbFcpiQUoWXh0Wwsj9CR8DiJ1/aNOXsaV8A5P8FZiyx/N7UuN540sNwHkCqNNPLcsXqiHwWc RHF6bPGF3Pop6/pLWPwCAAD//wMAUEsDBBQABgAIAAAAIQBB3SJr4AAAAAkBAAAPAAAAZHJzL2Rv d25yZXYueG1sTI9PT4QwFMTvJn6H5pl4MW4RBBF5bIxRN/Hm4p9469InEOkroV0Wv731pMfJTGZ+ U64XM4iZJtdbRrhYRSCIG6t7bhFe6ofzHITzirUaLBPCNzlYV8dHpSq0PfAzzVvfilDCrlAInfdj IaVrOjLKrexIHLxPOxnlg5xaqSd1COVmkHEUZdKonsNCp0a666j52u4NwsdZ+/7klsfXQ5Im4/1m rq/edI14erLc3oDwtPi/MPziB3SoAtPO7lk7MSCkaR7QPUKSXoMIgSy7TEDsEPI4BlmV8v+D6gcA AP//AwBQSwECLQAUAAYACAAAACEAtoM4kv4AAADhAQAAEwAAAAAAAAAAAAAAAAAAAAAAW0NvbnRl bnRfVHlwZXNdLnhtbFBLAQItABQABgAIAAAAIQA4/SH/1gAAAJQBAAALAAAAAAAAAAAAAAAAAC8B AABfcmVscy8ucmVsc1BLAQItABQABgAIAAAAIQCYytQzLwIAAFoEAAAOAAAAAAAAAAAAAAAAAC4C AABkcnMvZTJvRG9jLnhtbFBLAQItABQABgAIAAAAIQBB3SJr4AAAAAkBAAAPAAAAAAAAAAAAAAAA AIkEAABkcnMvZG93bnJldi54bWxQSwUGAAAAAAQABADzAAAAlgUAAAAA " fillcolor="white [3201]" stroked="f" strokeweight=".5pt">
                <v:textbox>
                  <w:txbxContent>
                    <w:p w14:paraId="2D5AB9C3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DA969" w14:textId="798A3792" w:rsidR="006317B7" w:rsidRDefault="008C6227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6C88" wp14:editId="723C4475">
                <wp:simplePos x="0" y="0"/>
                <wp:positionH relativeFrom="margin">
                  <wp:posOffset>5765911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19050" b="3175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60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54pt,4.95pt" to="454pt,24.95pt" w14:anchorId="7638597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/tQw39sAAAAIAQAADwAA AGRycy9kb3ducmV2LnhtbEyPQUvDQBCF74L/YRnBm92tiKQxmyIFQVEPjYLXaXZMgtnZkN02qb/e EQ/2Nm/e8OZ7xXr2vTrQGLvAFpYLA4q4Dq7jxsL728NVBiomZId9YLJwpAjr8vyswNyFibd0qFKj JIRjjhbalIZc61i35DEuwkAs3mcYPSaRY6PdiJOE+15fG3OrPXYsH1ocaNNS/VXtvYWKq++X7RPO y6yens3H47EKrxtrLy/m+ztQieb0fwy/+IIOpTDtwp5dVL2FlcmkS5JhBUr8P72zcCMLXRb6tED5 AwAA//8DAFBLAQItABQABgAIAAAAIQC2gziS/gAAAOEBAAATAAAAAAAAAAAAAAAAAAAAAABbQ29u dGVudF9UeXBlc10ueG1sUEsBAi0AFAAGAAgAAAAhADj9If/WAAAAlAEAAAsAAAAAAAAAAAAAAAAA LwEAAF9yZWxzLy5yZWxzUEsBAi0AFAAGAAgAAAAhAHSa98HEAQAA5wMAAA4AAAAAAAAAAAAAAAAA LgIAAGRycy9lMm9Eb2MueG1sUEsBAi0AFAAGAAgAAAAhAP7UMN/bAAAACAEAAA8AAAAAAAAAAAAA AAAAHgQAAGRycy9kb3ducmV2LnhtbFBLBQYAAAAABAAEAPMAAAAm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6444B" wp14:editId="0D1B2974">
                <wp:simplePos x="0" y="0"/>
                <wp:positionH relativeFrom="margin">
                  <wp:posOffset>62551</wp:posOffset>
                </wp:positionH>
                <wp:positionV relativeFrom="paragraph">
                  <wp:posOffset>34218</wp:posOffset>
                </wp:positionV>
                <wp:extent cx="0" cy="254000"/>
                <wp:effectExtent l="19050" t="0" r="19050" b="31750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9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.95pt,2.7pt" to="4.95pt,22.7pt" w14:anchorId="710C198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4EbjPNgAAAAEAQAADwAA AGRycy9kb3ducmV2LnhtbEyOQUvDQBCF74L/YRnBm91UqrQxkyIFQVEPXQWv0+yaBLOzIbttUn+9 01M9frzHe1+xnnynDm6IbWCE+SwD5bgKtuUa4fPj6WYJKiZiS11gh3B0Edbl5UVBuQ0jb93BpFrJ CMecEJqU+lzrWDXOU5yF3rFk32HwlASHWtuBRhn3nb7NsnvtqWV5aKh3m8ZVP2bvEQyb37ftC03z ZTW+Zl/PRxPeN4jXV9PjA6jkpnQuw0lf1KEUp13Ys42qQ1itpIhwtwAl6Yl2CAtBXRb6v3z5BwAA //8DAFBLAQItABQABgAIAAAAIQC2gziS/gAAAOEBAAATAAAAAAAAAAAAAAAAAAAAAABbQ29udGVu dF9UeXBlc10ueG1sUEsBAi0AFAAGAAgAAAAhADj9If/WAAAAlAEAAAsAAAAAAAAAAAAAAAAALwEA AF9yZWxzLy5yZWxzUEsBAi0AFAAGAAgAAAAhAHSa98HEAQAA5wMAAA4AAAAAAAAAAAAAAAAALgIA AGRycy9lMm9Eb2MueG1sUEsBAi0AFAAGAAgAAAAhAOBG4zzYAAAABAEAAA8AAAAAAAAAAAAAAAAA HgQAAGRycy9kb3ducmV2LnhtbFBLBQYAAAAABAAEAPMAAAAj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F9EC8" wp14:editId="6611FECF">
                <wp:simplePos x="0" y="0"/>
                <wp:positionH relativeFrom="column">
                  <wp:posOffset>-188703</wp:posOffset>
                </wp:positionH>
                <wp:positionV relativeFrom="paragraph">
                  <wp:posOffset>307018</wp:posOffset>
                </wp:positionV>
                <wp:extent cx="279400" cy="0"/>
                <wp:effectExtent l="19050" t="19050" r="6350" b="1905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8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4.85pt,24.15pt" to="7.15pt,24.15pt" w14:anchorId="00A165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D7tPdt3QAAAAgB AAAPAAAAZHJzL2Rvd25yZXYueG1sTI9NS8NAEIbvgv9hGcGLtJsvtMZsSiko9ODBVjxPs2MSzM7G 3W0b/71betDT8DIP7zxTLScziCM531tWkM4TEMSN1T23Ct53z7MFCB+QNQ6WScEPeVjW11cVltqe +I2O29CKWMK+RAVdCGMppW86MujndiSOu0/rDIYYXSu1w1MsN4PMkuReGuw5XuhwpHVHzdf2YBS4 7zzN15vidXWns8Ll4WWXpB9K3d5MqycQgabwB8NZP6pDHZ329sDai0HBLHt8iKiCYpGDOANFnPtL lnUl/z9Q/wIAAP//AwBQSwECLQAUAAYACAAAACEAtoM4kv4AAADhAQAAEwAAAAAAAAAAAAAAAAAA AAAAW0NvbnRlbnRfVHlwZXNdLnhtbFBLAQItABQABgAIAAAAIQA4/SH/1gAAAJQBAAALAAAAAAAA AAAAAAAAAC8BAABfcmVscy8ucmVsc1BLAQItABQABgAIAAAAIQC6TheiyQEAAPEDAAAOAAAAAAAA AAAAAAAAAC4CAABkcnMvZTJvRG9jLnhtbFBLAQItABQABgAIAAAAIQD7tPdt3QAAAAgBAAAPAAAA AAAAAAAAAAAAACMEAABkcnMvZG93bnJldi54bWxQSwUGAAAAAAQABADzAAAALQUAAAAA ">
                <v:stroke joinstyle="miter"/>
              </v:line>
            </w:pict>
          </mc:Fallback>
        </mc:AlternateContent>
      </w:r>
      <w:r w:rsid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D9A8D" wp14:editId="411C1DB0">
                <wp:simplePos x="0" y="0"/>
                <wp:positionH relativeFrom="margin">
                  <wp:posOffset>64852</wp:posOffset>
                </wp:positionH>
                <wp:positionV relativeFrom="paragraph">
                  <wp:posOffset>303171</wp:posOffset>
                </wp:positionV>
                <wp:extent cx="5700919" cy="1454785"/>
                <wp:effectExtent l="19050" t="19050" r="33655" b="3111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919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725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onteinerio identifikacinis numeris</w:t>
                            </w:r>
                          </w:p>
                          <w:p w14:paraId="37395410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A8D" id="Teksto laukas 48" o:spid="_x0000_s1030" type="#_x0000_t202" style="position:absolute;margin-left:5.1pt;margin-top:23.85pt;width:448.9pt;height:1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vWPVRAIAAJYEAAAOAAAAZHJzL2Uyb0RvYy54bWysVFFv2jAQfp+0/2D5fSRBYZSIUDEqpkmo rUSrPhvHIdEcn2cbEvbrd3YCpe2epvFg7nzn7+6+u8v8tmskOQpja1A5TUYxJUJxKGq1z+nz0/rL DSXWMVUwCUrk9CQsvV18/jRvdSbGUIEshCEIomzW6pxWzuksiiyvRMPsCLRQaCzBNMyhavZRYViL 6I2MxnH8NWrBFNoAF9bi7V1vpIuAX5aCu4eytMIRmVPMzYXThHPnz2gxZ9neMF3VfEiD/UMWDasV Br1A3THHyMHUH6CamhuwULoRhyaCsqy5CDVgNUn8rpptxbQItSA5Vl9osv8Plt8ft/rRENd9gw4b 6Alptc0sXvp6utI0/h8zJWhHCk8X2kTnCMfLyTSOZ8mMEo62JJ2k05uJx4len2tj3XcBDfFCTg32 JdDFjhvretezi49mQdbFupYyKCe7koYcGbYQO19AS4lk1uFlTtfhN0R780wq0vrckkkcQr0x+mAX 0J1k/OdHCExfKqzilQ4vuW7XkbrIaXqmagfFCRk00A+X1XxdI/wGU3xkBqcJScMNcQ94lBIwKRgk Siowv/927/2xyWilpMXpzKn9dWBGYOU/FLZ/lqSpH+egpJPpGBVzbdldW9ShWQGyl+Auah5E7+/k WSwNNC+4SEsfFU1McYydU3cWV67fGVxELpbL4IQDrJnbqK3mHtq3ytP61L0wo4dGO5yRezjPMcve 9bv39S8VLA8OyjoMg+e5Z3WgH4c/jNOwqH67rvXg9fo5WfwBAAD//wMAUEsDBBQABgAIAAAAIQD4 ASN83gAAAAkBAAAPAAAAZHJzL2Rvd25yZXYueG1sTI/BTsMwEETvSPyDtUjcqN2oSkKIU0GlSvRW Ch/gxG4SNV4H201Tvp7lRI+jGc28KdezHdhkfOgdSlguBDCDjdM9thK+PrdPObAQFWo1ODQSribA urq/K1Wh3QU/zHSILaMSDIWS0MU4FpyHpjNWhYUbDZJ3dN6qSNK3XHt1oXI78ESIlFvVIy10ajSb zjSnw9lK2K3S9/10/El8vXuL6XXbf+f7jZSPD/PrC7Bo5vgfhj98QoeKmGp3Rh3YQFoklJSwyjJg 5D+LnL7VEpIszYFXJb99UP0CAAD//wMAUEsBAi0AFAAGAAgAAAAhALaDOJL+AAAA4QEAABMAAAAA AAAAAAAAAAAAAAAAAFtDb250ZW50X1R5cGVzXS54bWxQSwECLQAUAAYACAAAACEAOP0h/9YAAACU AQAACwAAAAAAAAAAAAAAAAAvAQAAX3JlbHMvLnJlbHNQSwECLQAUAAYACAAAACEAyb1j1UQCAACW BAAADgAAAAAAAAAAAAAAAAAuAgAAZHJzL2Uyb0RvYy54bWxQSwECLQAUAAYACAAAACEA+AEjfN4A AAAJAQAADwAAAAAAAAAAAAAAAACeBAAAZHJzL2Rvd25yZXYueG1sUEsFBgAAAAAEAAQA8wAAAKkF AAAAAA== " fillcolor="window" strokeweight="4.5pt">
                <v:textbox>
                  <w:txbxContent>
                    <w:p w14:paraId="773E9725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37395410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608C72E3" w14:textId="556CB3BD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5E54846E" w14:textId="35A5C788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F9B606" wp14:editId="6EABBFDA">
                <wp:simplePos x="0" y="0"/>
                <wp:positionH relativeFrom="leftMargin">
                  <wp:posOffset>626110</wp:posOffset>
                </wp:positionH>
                <wp:positionV relativeFrom="paragraph">
                  <wp:posOffset>214630</wp:posOffset>
                </wp:positionV>
                <wp:extent cx="605790" cy="241300"/>
                <wp:effectExtent l="0" t="8255" r="0" b="0"/>
                <wp:wrapTight wrapText="bothSides">
                  <wp:wrapPolygon edited="0">
                    <wp:start x="21894" y="739"/>
                    <wp:lineTo x="838" y="739"/>
                    <wp:lineTo x="838" y="19497"/>
                    <wp:lineTo x="21894" y="19497"/>
                    <wp:lineTo x="21894" y="739"/>
                  </wp:wrapPolygon>
                </wp:wrapTight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406A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606" id="Teksto laukas 50" o:spid="_x0000_s1031" type="#_x0000_t202" style="position:absolute;margin-left:49.3pt;margin-top:16.9pt;width:47.7pt;height:19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7PaNQIAAGkEAAAOAAAAZHJzL2Uyb0RvYy54bWysVE1vGjEQvVfqf7B8bxYIkAaxRJQoVSWU RCJVzsbrhZW8Htc27NJf32cvEJr2VHUP1nz5eebNzE7v2lqzvXK+IpPz/lWPM2UkFZXZ5Pz7y8On z5z5IEwhNBmV84Py/G728cO0sRM1oC3pQjkGEOMnjc35NgQ7yTIvt6oW/oqsMnCW5GoRoLpNVjjR AL3W2aDXG2cNucI6ksp7WO87J58l/LJUMjyVpVeB6Zwjt5BOl851PLPZVEw2TthtJY9piH/IohaV waNnqHsRBNu56g+oupKOPJXhSlKdUVlWUqUaUE2/966a1VZYlWoBOd6eafL/D1Y+7lf22bHQfqEW DYyENNZPPIyxnrZ0NXME3vpj8I0vlYnEGcLB6OHMomoDkzCOe6ObW3gkXINh/xpXAJp1WBHTOh++ KqpZFHLu0KQEKvZLH7rQU0gM96Sr4qHSOilxMNRCO7YXaKkOKWOA/xalDWuQyPWoy9ZQvN4ha4Nc 3iqMUmjXLauKnI9O1a+pOICUVDcq8VY+VMh1KXx4Fg4DAiOGPjzhKDXhLTpKnG3J/fybPcajb/By 1mDgcu5/7IRTnOlvBh297Q+HgA1JGY5uBlDcpWd96TG7ekEgoJ+yS2KMD/oklo7qV+zGPL4KlzAS b+c8nMRF6NYAuyXVfJ6CMJNWhKVZWRmhT816aV+Fs8d2BfT5kU6jKSbvutbFxpuG5rtAZZVaGnnu WD3Sj3lOQ3Hcvbgwl3qKevtDzH4BAAD//wMAUEsDBBQABgAIAAAAIQAR8Iuz2wAAAAkBAAAPAAAA ZHJzL2Rvd25yZXYueG1sTI/NTsMwEITvSLyDtUjcqN2glCqNUyF+HoCGA0c3NknUeB1lnTr06dme 4LafZjQ7U+4XP4izm6gPqGG9UiAcNsH22Gr4rN8ftiAoGrRmCOg0/DiCfXV7U5rChoQf7nyIreAQ pMJo6GIcCymp6Zw3tAqjQ9a+w+RNZJxaaSeTONwPMlNqI73pkT90ZnQvnWtOh9lroLeUqYXSZTvX Hcnat5ev16T1/d3yvAMR3RL/zHCtz9Wh4k7HMKMlMTBnT49s1ZCvQVz1Tc585EOpHGRVyv8Lql8A AAD//wMAUEsBAi0AFAAGAAgAAAAhALaDOJL+AAAA4QEAABMAAAAAAAAAAAAAAAAAAAAAAFtDb250 ZW50X1R5cGVzXS54bWxQSwECLQAUAAYACAAAACEAOP0h/9YAAACUAQAACwAAAAAAAAAAAAAAAAAv AQAAX3JlbHMvLnJlbHNQSwECLQAUAAYACAAAACEAoE+z2jUCAABpBAAADgAAAAAAAAAAAAAAAAAu AgAAZHJzL2Uyb0RvYy54bWxQSwECLQAUAAYACAAAACEAEfCLs9sAAAAJAQAADwAAAAAAAAAAAAAA AACPBAAAZHJzL2Rvd25yZXYueG1sUEsFBgAAAAAEAAQA8wAAAJcFAAAAAA== " fillcolor="white [3201]" stroked="f" strokeweight=".5pt">
                <v:textbox>
                  <w:txbxContent>
                    <w:p w14:paraId="0C95406A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A6B73" w14:textId="7A07C368" w:rsidR="006317B7" w:rsidRDefault="006317B7" w:rsidP="006317B7">
      <w:pPr>
        <w:rPr>
          <w:sz w:val="24"/>
          <w:szCs w:val="24"/>
        </w:rPr>
      </w:pPr>
    </w:p>
    <w:p w14:paraId="2F270C4F" w14:textId="1FEF0B63" w:rsidR="006317B7" w:rsidRDefault="006317B7" w:rsidP="006317B7">
      <w:pPr>
        <w:rPr>
          <w:sz w:val="24"/>
          <w:szCs w:val="24"/>
        </w:rPr>
      </w:pPr>
    </w:p>
    <w:p w14:paraId="6B36965F" w14:textId="7954AB09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C1F0E1" wp14:editId="5B6949D4">
                <wp:simplePos x="0" y="0"/>
                <wp:positionH relativeFrom="column">
                  <wp:posOffset>-199887</wp:posOffset>
                </wp:positionH>
                <wp:positionV relativeFrom="paragraph">
                  <wp:posOffset>248948</wp:posOffset>
                </wp:positionV>
                <wp:extent cx="279400" cy="0"/>
                <wp:effectExtent l="19050" t="19050" r="635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61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5.75pt,19.6pt" to="6.25pt,19.6pt" w14:anchorId="2D76EC8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BdcC3G3AAAAAgB AAAPAAAAZHJzL2Rvd25yZXYueG1sTI/BTsMwEETvSPyDtUhcUOskLghCnKqqBBIHDm0RZzdekoh4 HWy3DX/PVhzgONqnmbfVcnKDOGKIvScN+TwDgdR421Or4W33NLsHEZMhawZPqOEbIyzry4vKlNaf aIPHbWoFl1AsjYYupbGUMjYdOhPnfkTi24cPziSOoZU2mBOXu0EWWXYnnemJFzoz4rrD5nN7cBrC l8rV+mXxurqxxSKo9LzL8netr6+m1SOIhFP6g+Gsz+pQs9PeH8hGMWiYqfyWUQ3qoQBxBgrO+98s 60r+f6D+AQAA//8DAFBLAQItABQABgAIAAAAIQC2gziS/gAAAOEBAAATAAAAAAAAAAAAAAAAAAAA AABbQ29udGVudF9UeXBlc10ueG1sUEsBAi0AFAAGAAgAAAAhADj9If/WAAAAlAEAAAsAAAAAAAAA AAAAAAAALwEAAF9yZWxzLy5yZWxzUEsBAi0AFAAGAAgAAAAhALpOF6LJAQAA8QMAAA4AAAAAAAAA AAAAAAAALgIAAGRycy9lMm9Eb2MueG1sUEsBAi0AFAAGAAgAAAAhAF1wLcbcAAAACAEAAA8AAAAA AAAAAAAAAAAAIwQAAGRycy9kb3ducmV2LnhtbFBLBQYAAAAABAAEAPMAAAAsBQAAAAA= ">
                <v:stroke joinstyle="miter"/>
              </v:line>
            </w:pict>
          </mc:Fallback>
        </mc:AlternateContent>
      </w:r>
    </w:p>
    <w:p w14:paraId="4E68F6B6" w14:textId="6CA1BAFC" w:rsidR="006317B7" w:rsidRPr="00B66AEB" w:rsidRDefault="006317B7" w:rsidP="006317B7">
      <w:pPr>
        <w:rPr>
          <w:sz w:val="24"/>
          <w:szCs w:val="24"/>
        </w:rPr>
      </w:pPr>
    </w:p>
    <w:p w14:paraId="70DFF219" w14:textId="5A57AC81" w:rsidR="006317B7" w:rsidRDefault="006317B7" w:rsidP="00195A68">
      <w:pPr>
        <w:rPr>
          <w:b/>
          <w:bCs/>
        </w:rPr>
      </w:pPr>
    </w:p>
    <w:p w14:paraId="645CF5EF" w14:textId="2A6B85C5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16C42CF3" w14:textId="77777777" w:rsidR="00DE17DE" w:rsidRDefault="00DE17DE" w:rsidP="00554C76">
      <w:pPr>
        <w:jc w:val="center"/>
        <w:rPr>
          <w:sz w:val="24"/>
          <w:szCs w:val="24"/>
        </w:rPr>
      </w:pPr>
    </w:p>
    <w:p w14:paraId="35863533" w14:textId="77777777" w:rsidR="00E63FA1" w:rsidRDefault="00E63FA1" w:rsidP="00554C76">
      <w:pPr>
        <w:jc w:val="center"/>
        <w:rPr>
          <w:sz w:val="24"/>
          <w:szCs w:val="24"/>
        </w:rPr>
      </w:pPr>
    </w:p>
    <w:p w14:paraId="1F6011C0" w14:textId="77777777" w:rsidR="00E63FA1" w:rsidRDefault="00E63FA1" w:rsidP="00554C76">
      <w:pPr>
        <w:jc w:val="center"/>
        <w:rPr>
          <w:sz w:val="24"/>
          <w:szCs w:val="24"/>
        </w:rPr>
      </w:pPr>
    </w:p>
    <w:p w14:paraId="60F3FB46" w14:textId="77777777" w:rsidR="00E63FA1" w:rsidRDefault="00E63FA1" w:rsidP="00554C76">
      <w:pPr>
        <w:jc w:val="center"/>
        <w:rPr>
          <w:sz w:val="24"/>
          <w:szCs w:val="24"/>
        </w:rPr>
      </w:pPr>
    </w:p>
    <w:p w14:paraId="6F40CC64" w14:textId="77777777" w:rsidR="00E63FA1" w:rsidRDefault="00E63FA1" w:rsidP="00554C76">
      <w:pPr>
        <w:jc w:val="center"/>
        <w:rPr>
          <w:sz w:val="24"/>
          <w:szCs w:val="24"/>
        </w:rPr>
      </w:pPr>
    </w:p>
    <w:p w14:paraId="7CB4D33E" w14:textId="77777777" w:rsidR="00E63FA1" w:rsidRDefault="00E63FA1" w:rsidP="00554C76">
      <w:pPr>
        <w:jc w:val="center"/>
        <w:rPr>
          <w:sz w:val="24"/>
          <w:szCs w:val="24"/>
        </w:rPr>
      </w:pPr>
    </w:p>
    <w:p w14:paraId="14F3414B" w14:textId="77777777" w:rsidR="00E63FA1" w:rsidRDefault="00E63FA1" w:rsidP="00554C76">
      <w:pPr>
        <w:jc w:val="center"/>
        <w:rPr>
          <w:sz w:val="24"/>
          <w:szCs w:val="24"/>
        </w:rPr>
      </w:pPr>
    </w:p>
    <w:p w14:paraId="0A085D49" w14:textId="77777777" w:rsidR="00E63FA1" w:rsidRDefault="00E63FA1" w:rsidP="00554C76">
      <w:pPr>
        <w:jc w:val="center"/>
        <w:rPr>
          <w:sz w:val="24"/>
          <w:szCs w:val="24"/>
        </w:rPr>
      </w:pPr>
    </w:p>
    <w:p w14:paraId="6823828D" w14:textId="77777777" w:rsidR="00E63FA1" w:rsidRDefault="00E63FA1" w:rsidP="00554C76">
      <w:pPr>
        <w:jc w:val="center"/>
        <w:rPr>
          <w:sz w:val="24"/>
          <w:szCs w:val="24"/>
        </w:rPr>
      </w:pPr>
    </w:p>
    <w:p w14:paraId="7FFF395F" w14:textId="77777777" w:rsidR="00E63FA1" w:rsidRDefault="00E63FA1" w:rsidP="00554C76">
      <w:pPr>
        <w:jc w:val="center"/>
        <w:rPr>
          <w:sz w:val="24"/>
          <w:szCs w:val="24"/>
        </w:rPr>
      </w:pPr>
    </w:p>
    <w:p w14:paraId="6FEFA7EF" w14:textId="77777777" w:rsidR="00E63FA1" w:rsidRDefault="00E63FA1" w:rsidP="00554C76">
      <w:pPr>
        <w:jc w:val="center"/>
        <w:rPr>
          <w:sz w:val="24"/>
          <w:szCs w:val="24"/>
        </w:rPr>
      </w:pPr>
    </w:p>
    <w:p w14:paraId="2561A900" w14:textId="77777777" w:rsidR="00E63FA1" w:rsidRDefault="00E63FA1" w:rsidP="00554C76">
      <w:pPr>
        <w:jc w:val="center"/>
        <w:rPr>
          <w:sz w:val="24"/>
          <w:szCs w:val="24"/>
        </w:rPr>
      </w:pPr>
    </w:p>
    <w:p w14:paraId="5C4DABA7" w14:textId="77777777" w:rsidR="00E63FA1" w:rsidRDefault="00E63FA1" w:rsidP="00554C76">
      <w:pPr>
        <w:jc w:val="center"/>
        <w:rPr>
          <w:sz w:val="24"/>
          <w:szCs w:val="24"/>
        </w:rPr>
      </w:pPr>
    </w:p>
    <w:p w14:paraId="00875FEC" w14:textId="77777777" w:rsidR="00E63FA1" w:rsidRDefault="00E63FA1" w:rsidP="00554C76">
      <w:pPr>
        <w:jc w:val="center"/>
        <w:rPr>
          <w:sz w:val="24"/>
          <w:szCs w:val="24"/>
        </w:rPr>
      </w:pPr>
    </w:p>
    <w:p w14:paraId="5B44045E" w14:textId="77777777" w:rsidR="00E63FA1" w:rsidRDefault="00E63FA1" w:rsidP="00554C76">
      <w:pPr>
        <w:jc w:val="center"/>
        <w:rPr>
          <w:sz w:val="24"/>
          <w:szCs w:val="24"/>
        </w:rPr>
      </w:pPr>
    </w:p>
    <w:p w14:paraId="4E18BADC" w14:textId="77777777" w:rsidR="00E63FA1" w:rsidRDefault="00E63FA1" w:rsidP="00554C76">
      <w:pPr>
        <w:jc w:val="center"/>
        <w:rPr>
          <w:sz w:val="24"/>
          <w:szCs w:val="24"/>
        </w:rPr>
      </w:pPr>
    </w:p>
    <w:p w14:paraId="1FC7CA91" w14:textId="77777777" w:rsidR="00E63FA1" w:rsidRDefault="00E63FA1" w:rsidP="00554C76">
      <w:pPr>
        <w:jc w:val="center"/>
        <w:rPr>
          <w:sz w:val="24"/>
          <w:szCs w:val="24"/>
        </w:rPr>
      </w:pPr>
    </w:p>
    <w:p w14:paraId="3FD39837" w14:textId="77777777" w:rsidR="00E63FA1" w:rsidRDefault="00E63FA1" w:rsidP="00554C76">
      <w:pPr>
        <w:jc w:val="center"/>
        <w:rPr>
          <w:sz w:val="24"/>
          <w:szCs w:val="24"/>
        </w:rPr>
      </w:pPr>
    </w:p>
    <w:p w14:paraId="0B42E9B1" w14:textId="77777777" w:rsidR="00E63FA1" w:rsidRDefault="00E63FA1" w:rsidP="00E63FA1">
      <w:pPr>
        <w:rPr>
          <w:sz w:val="24"/>
          <w:szCs w:val="24"/>
        </w:rPr>
      </w:pPr>
    </w:p>
    <w:p w14:paraId="1489CBD9" w14:textId="77777777" w:rsidR="00E63FA1" w:rsidRDefault="00E63FA1" w:rsidP="00E63FA1">
      <w:pPr>
        <w:rPr>
          <w:sz w:val="24"/>
          <w:szCs w:val="24"/>
        </w:rPr>
      </w:pPr>
    </w:p>
    <w:p w14:paraId="08532C3F" w14:textId="3455BF25" w:rsidR="00E63FA1" w:rsidRDefault="00554C76" w:rsidP="00E63FA1">
      <w:pPr>
        <w:jc w:val="center"/>
        <w:rPr>
          <w:sz w:val="24"/>
          <w:szCs w:val="24"/>
        </w:rPr>
      </w:pPr>
      <w:r w:rsidRPr="5FFA6AD0">
        <w:rPr>
          <w:sz w:val="24"/>
          <w:szCs w:val="24"/>
        </w:rPr>
        <w:lastRenderedPageBreak/>
        <w:t>Informacinio lipduko vizualizacija</w:t>
      </w:r>
      <w:r w:rsidR="00E63FA1" w:rsidRPr="5FFA6AD0">
        <w:rPr>
          <w:sz w:val="24"/>
          <w:szCs w:val="24"/>
        </w:rPr>
        <w:t xml:space="preserve"> (kai bus pateiktas informacinis lipdukas, jis bus pridėtas prie šio priedo)</w:t>
      </w:r>
    </w:p>
    <w:p w14:paraId="63AD4FFF" w14:textId="77777777" w:rsidR="00E63FA1" w:rsidRPr="008C6227" w:rsidRDefault="00E63FA1" w:rsidP="00E63FA1">
      <w:pPr>
        <w:jc w:val="center"/>
        <w:rPr>
          <w:sz w:val="24"/>
          <w:szCs w:val="24"/>
        </w:rPr>
      </w:pPr>
    </w:p>
    <w:p w14:paraId="79F79F78" w14:textId="1EE50928" w:rsidR="00554C76" w:rsidRDefault="00554C76" w:rsidP="00327E50">
      <w:pPr>
        <w:jc w:val="center"/>
        <w:rPr>
          <w:b/>
          <w:bCs/>
        </w:rPr>
      </w:pPr>
    </w:p>
    <w:p w14:paraId="2351DFA9" w14:textId="77777777" w:rsidR="00DE17DE" w:rsidRDefault="00DE17DE" w:rsidP="008C6227">
      <w:pPr>
        <w:rPr>
          <w:b/>
          <w:bCs/>
        </w:rPr>
      </w:pPr>
    </w:p>
    <w:p w14:paraId="3B93ECE9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D08CDA3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156CCA0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0961738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61A7A0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59EE48B" w14:textId="77777777" w:rsidR="00E63FA1" w:rsidRDefault="00E63FA1" w:rsidP="00DE17DE">
      <w:pPr>
        <w:ind w:firstLine="1296"/>
        <w:rPr>
          <w:sz w:val="24"/>
          <w:szCs w:val="24"/>
        </w:rPr>
      </w:pPr>
    </w:p>
    <w:p w14:paraId="676A8F8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C40042F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11FEA34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35F2FD8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7378D14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A1E6EB9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9BE22C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B6FE93D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9362AEC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9B77950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DA4626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1D29FF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997B16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74E1A0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9D384A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6532F3BE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FE629DA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07AF18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137DCF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37EAB8B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9D53C5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6323F52" w14:textId="0AE2D862" w:rsidR="00554C76" w:rsidRPr="008C6227" w:rsidRDefault="00554C76" w:rsidP="00DE17DE">
      <w:pPr>
        <w:ind w:firstLine="1296"/>
        <w:rPr>
          <w:sz w:val="24"/>
          <w:szCs w:val="24"/>
        </w:rPr>
      </w:pPr>
      <w:r w:rsidRPr="008C6227">
        <w:rPr>
          <w:sz w:val="24"/>
          <w:szCs w:val="24"/>
        </w:rPr>
        <w:lastRenderedPageBreak/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</w:t>
      </w:r>
      <w:r>
        <w:rPr>
          <w:sz w:val="24"/>
          <w:szCs w:val="24"/>
        </w:rPr>
        <w:t>ir konteinerio numerio lipduko klijavimo vieta</w:t>
      </w:r>
    </w:p>
    <w:p w14:paraId="274DFEBC" w14:textId="77777777" w:rsidR="00554C76" w:rsidRDefault="00554C76" w:rsidP="008C6227">
      <w:pPr>
        <w:rPr>
          <w:b/>
          <w:bCs/>
        </w:rPr>
      </w:pPr>
    </w:p>
    <w:p w14:paraId="38701C54" w14:textId="7A8A600B" w:rsidR="0027072F" w:rsidRPr="00DE407E" w:rsidRDefault="0027072F" w:rsidP="0027072F">
      <w:pPr>
        <w:jc w:val="center"/>
        <w:rPr>
          <w:b/>
          <w:bCs/>
        </w:rPr>
      </w:pPr>
      <w:r w:rsidRPr="00DE407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095C0BA" wp14:editId="76E02AC3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486025" cy="3869055"/>
            <wp:effectExtent l="0" t="0" r="9525" b="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E1">
        <w:rPr>
          <w:b/>
          <w:bCs/>
        </w:rPr>
        <w:t xml:space="preserve"> 0,24 m</w:t>
      </w:r>
      <w:r w:rsidR="00F74CE1" w:rsidRPr="00F74CE1">
        <w:rPr>
          <w:b/>
          <w:bCs/>
          <w:vertAlign w:val="superscript"/>
        </w:rPr>
        <w:t>3</w:t>
      </w:r>
      <w:r w:rsidR="00B46F69" w:rsidRPr="00DE407E">
        <w:rPr>
          <w:b/>
          <w:bCs/>
        </w:rPr>
        <w:t xml:space="preserve"> antžeminių stumdomų</w:t>
      </w:r>
      <w:r w:rsidRPr="00DE407E">
        <w:rPr>
          <w:b/>
          <w:bCs/>
        </w:rPr>
        <w:t xml:space="preserve"> konteinerių informacinių lipdukų klijavimo pavyzdys</w:t>
      </w:r>
    </w:p>
    <w:p w14:paraId="2D648AB9" w14:textId="6827C4F2" w:rsidR="0027072F" w:rsidRPr="0027072F" w:rsidRDefault="002D430E" w:rsidP="0027072F">
      <w:pPr>
        <w:rPr>
          <w:sz w:val="24"/>
          <w:szCs w:val="24"/>
        </w:rPr>
      </w:pPr>
      <w:r w:rsidRPr="002D430E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537C86E" wp14:editId="643A9514">
            <wp:simplePos x="0" y="0"/>
            <wp:positionH relativeFrom="column">
              <wp:posOffset>3099435</wp:posOffset>
            </wp:positionH>
            <wp:positionV relativeFrom="paragraph">
              <wp:posOffset>302260</wp:posOffset>
            </wp:positionV>
            <wp:extent cx="2458085" cy="3613785"/>
            <wp:effectExtent l="0" t="0" r="0" b="5715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6666" r="2139" b="7942"/>
                    <a:stretch/>
                  </pic:blipFill>
                  <pic:spPr bwMode="auto">
                    <a:xfrm>
                      <a:off x="0" y="0"/>
                      <a:ext cx="2458085" cy="361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969E8" w14:textId="503DA675" w:rsidR="0027072F" w:rsidRPr="0027072F" w:rsidRDefault="0027072F" w:rsidP="0027072F">
      <w:pPr>
        <w:rPr>
          <w:sz w:val="24"/>
          <w:szCs w:val="24"/>
        </w:rPr>
      </w:pPr>
    </w:p>
    <w:p w14:paraId="51727BA5" w14:textId="18ACFE2A" w:rsidR="0027072F" w:rsidRPr="0027072F" w:rsidRDefault="00BA4739" w:rsidP="002707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E5237" wp14:editId="673BE29B">
                <wp:simplePos x="0" y="0"/>
                <wp:positionH relativeFrom="column">
                  <wp:posOffset>3669137</wp:posOffset>
                </wp:positionH>
                <wp:positionV relativeFrom="paragraph">
                  <wp:posOffset>262338</wp:posOffset>
                </wp:positionV>
                <wp:extent cx="370486" cy="161925"/>
                <wp:effectExtent l="0" t="0" r="10795" b="28575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6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Stačiakampis: suapvalinti kampai 10" style="position:absolute;margin-left:288.9pt;margin-top:20.65pt;width:29.15pt;height:1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66ac [3204]" strokecolor="#243255 [1604]" strokeweight="1pt" arcsize="10923f" w14:anchorId="0E747DBA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+CTdYAIAABcFAAAOAAAAZHJzL2Uyb0RvYy54bWysVE1v2zAMvQ/YfxB0X21n6VdQpwhadBhQ tEU/0LMiS7EBWdQoJU7260fJjlO0xQ7DclAokXyknh91cbltDdso9A3YkhdHOWfKSqgauyr5y/PN tzPOfBC2EgasKvlOeX45//rlonMzNYEaTKWQEYj1s86VvA7BzbLMy1q1wh+BU5acGrAVgba4yioU HaG3Jpvk+UnWAVYOQSrv6fS6d/J5wtdayXCvtVeBmZJTbyGtmNZlXLP5hZitULi6kUMb4h+6aEVj qegIdS2CYGtsPkC1jUTwoMORhDYDrRup0h3oNkX+7jZPtXAq3YXI8W6kyf8/WHm3eXIPSDR0zs88 mfEWW41t/Kf+2DaRtRvJUtvAJB1+P82nZyecSXIVJ8X55DiSmR2SHfrwQ0HLolFyhLWtHumDJJ7E 5taHPn4fR8mHHpIVdkbFNox9VJo1FVWdpOwkD3VlkG0EfVghpbKh6F21qFR/fJzTb2hqzEgtJsCI rBtjRuwBIErvI3bf6xAfU1VS15ic/62xPnnMSJXBhjG5bSzgZwCGbjVU7uP3JPXURJaWUO0ekCH0 2vZO3jRE+K3w4UEgiZlkTwMa7mnRBrqSw2BxVgP+/uw8xpPGyMtZR8NRcv9rLVBxZn5aUt95MZ3G aUqb6fHphDb41rN867Hr9groMxX0FDiZzBgfzN7UCO0rzfEiViWXsJJql1wG3G+uQj+09BJItVik MJogJ8KtfXIygkdWo5aet68C3aC6QHK9g/0gidk73fWxMdPCYh1AN0mUB14Hvmn6knCGlyKO99t9 ijq8Z/M/AAAA//8DAFBLAwQUAAYACAAAACEAUzWLpN4AAAAJAQAADwAAAGRycy9kb3ducmV2Lnht bEyPwU7DMBBE70j8g7VI3KgTQtMoxKkKVU+cCFx6c+IlDsR2ZLut+XuWE9x2tKOZN802mZmd0YfJ WQH5KgOGdnBqsqOA97fDXQUsRGmVnJ1FAd8YYNteXzWyVu5iX/HcxZFRiA21FKBjXGrOw6DRyLBy C1r6fThvZCTpR668vFC4mfl9lpXcyMlSg5YLPmscvrqTEWBUkfafcnfEQ9U9HdfpZe91L8TtTdo9 AouY4p8ZfvEJHVpi6t3JqsBmAevNhtCjgIe8AEaGsihzYD0dZQW8bfj/Be0PAAAA//8DAFBLAQIt ABQABgAIAAAAIQC2gziS/gAAAOEBAAATAAAAAAAAAAAAAAAAAAAAAABbQ29udGVudF9UeXBlc10u eG1sUEsBAi0AFAAGAAgAAAAhADj9If/WAAAAlAEAAAsAAAAAAAAAAAAAAAAALwEAAF9yZWxzLy5y ZWxzUEsBAi0AFAAGAAgAAAAhABv4JN1gAgAAFwUAAA4AAAAAAAAAAAAAAAAALgIAAGRycy9lMm9E b2MueG1sUEsBAi0AFAAGAAgAAAAhAFM1i6TeAAAACQEAAA8AAAAAAAAAAAAAAAAAugQAAGRycy9k b3ducmV2LnhtbFBLBQYAAAAABAAEAPMAAADFBQAAAAA= ">
                <v:stroke joinstyle="miter"/>
              </v:roundrect>
            </w:pict>
          </mc:Fallback>
        </mc:AlternateContent>
      </w:r>
    </w:p>
    <w:p w14:paraId="47D929E4" w14:textId="0A866183" w:rsidR="0027072F" w:rsidRPr="0027072F" w:rsidRDefault="002D430E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CE8B7" wp14:editId="7E1C6795">
                <wp:simplePos x="0" y="0"/>
                <wp:positionH relativeFrom="column">
                  <wp:posOffset>4095714</wp:posOffset>
                </wp:positionH>
                <wp:positionV relativeFrom="paragraph">
                  <wp:posOffset>124219</wp:posOffset>
                </wp:positionV>
                <wp:extent cx="1147936" cy="220861"/>
                <wp:effectExtent l="19050" t="57150" r="14605" b="27305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936" cy="220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7A036AA5">
                <v:path fillok="f" arrowok="t" o:connecttype="none"/>
                <o:lock v:ext="edit" shapetype="t"/>
              </v:shapetype>
              <v:shape id="Tiesioji rodyklės jungtis 40" style="position:absolute;margin-left:322.5pt;margin-top:9.8pt;width:90.4pt;height:17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 [3069]" strokeweight="2.25pt" type="#_x0000_t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ptfC/AEAAFsEAAAOAAAAZHJzL2Uyb0RvYy54bWysVMtu2zAQvBfoPxC815Ld2nEEyzk4TXto m6CvO0OREgG+QG4s+++7JG25L6Bo0QtB7XKGs7NLbW4ORpO9CFE529L5rKZEWO46ZfuWfvl892JN SQRmO6adFS09ikhvts+fbUbfiIUbnO5EIEhiYzP6lg4AvqmqyAdhWJw5LywmpQuGAX6GvuoCG5Hd 6GpR16tqdKHzwXERI0ZvS5JuM7+UgsO9lFEA0S1FbZDXkNfHtFbbDWv6wPyg+EkG+wcVhimLl05U twwYeQrqFyqjeHDRSZhxZyonpeIi14DVzOufqvk0MC9yLWhO9JNN8f/R8g/7nX0IaMPoYxP9Q0hV HGQwRGrl32JPad59TbuUQ83kkA08TgaKAxCOwfn81dX1yxUlHHOLRb1ezZPDVWFMaB8ivBHOkLRp aYTAVD/AzlmLvXKh3MH27yIU4BmQwNqSEXnXy6tllhKdVt2d0jol88iInQ5kz7DZcChU+sm8d12J XS/r+tRyDONglPA5ijInkiz6B35gSr+2HYGjxzmGoJjttTiVpy0CLg7mHRy1KKo/CklUl/wpstNw X5QyzoWFs1Ha4ukEk1jXBKz/DDydT1CRB/9vwBMi3+wsTGCjrAu/uz0ZXFoky/mzA6XuZMGj6455 trI1OMHZ1dNrS0/k++8Mv/wTtt8AAAD//wMAUEsDBBQABgAIAAAAIQCriyel3QAAAAkBAAAPAAAA ZHJzL2Rvd25yZXYueG1sTI/LTsMwEEX3SPyDNUjsqEOUhDSNU1UIVl0gymPtxtMkIh5HttOGv2dY wXJ0r+6cU28XO4oz+jA4UnC/SkAgtc4M1Cl4f3u+K0GEqMno0REq+MYA2+b6qtaVcRd6xfMhdoJH KFRaQR/jVEkZ2h6tDis3IXF2ct7qyKfvpPH6wuN2lGmSFNLqgfhDryd87LH9OsxWwenlYyyf0k+c XWi7nccHtPu9Urc3y24DIuIS/8rwi8/o0DDT0c1kghgVFFnOLpGDdQGCC2Was8tRQZ5lIJta/jdo fgAAAP//AwBQSwECLQAUAAYACAAAACEAtoM4kv4AAADhAQAAEwAAAAAAAAAAAAAAAAAAAAAAW0Nv bnRlbnRfVHlwZXNdLnhtbFBLAQItABQABgAIAAAAIQA4/SH/1gAAAJQBAAALAAAAAAAAAAAAAAAA AC8BAABfcmVscy8ucmVsc1BLAQItABQABgAIAAAAIQBgptfC/AEAAFsEAAAOAAAAAAAAAAAAAAAA AC4CAABkcnMvZTJvRG9jLnhtbFBLAQItABQABgAIAAAAIQCriyel3QAAAAkBAAAPAAAAAAAAAAAA AAAAAFYEAABkcnMvZG93bnJldi54bWxQSwUGAAAAAAQABADzAAAAYAUAAAAA 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3BF1" wp14:editId="2DE54EF8">
                <wp:simplePos x="0" y="0"/>
                <wp:positionH relativeFrom="page">
                  <wp:posOffset>6341110</wp:posOffset>
                </wp:positionH>
                <wp:positionV relativeFrom="paragraph">
                  <wp:posOffset>125095</wp:posOffset>
                </wp:positionV>
                <wp:extent cx="1193165" cy="617220"/>
                <wp:effectExtent l="0" t="0" r="26035" b="1143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0B586" w14:textId="04CDE304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BF1" id="Teksto laukas 4" o:spid="_x0000_s1032" type="#_x0000_t202" style="position:absolute;margin-left:499.3pt;margin-top:9.85pt;width:93.9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2veXOgIAAIMEAAAOAAAAZHJzL2Uyb0RvYy54bWysVE1v2zAMvQ/YfxB0XxynSboacYosRYYB RVsgHXpWZCkWJouapMTOfv0o5bvbadhFJkXqkXwkPbnvGk22wnkFpqR5r0+JMBwqZdYl/f66+PSZ Eh+YqZgGI0q6E57eTz9+mLS2EAOoQVfCEQQxvmhtSesQbJFlnteiYb4HVhg0SnANC6i6dVY51iJ6 o7NBvz/OWnCVdcCF93j7sDfSacKXUvDwLKUXgeiSYm4hnS6dq3hm0wkr1o7ZWvFDGuwfsmiYMhj0 BPXAAiMbp/6AahR34EGGHocmAykVF6kGrCbvv6tmWTMrUi1Ijrcnmvz/g+VP26V9cSR0X6DDBkZC WusLj5exnk66Jn4xU4J2pHB3ok10gfD4KL+7yccjSjjaxvntYJB4zc6vrfPhq4CGRKGkDtuS2GLb Rx8wIroeXWIwD1pVC6V1UuIoiLl2ZMuwiTqkHPHFlZc2pMXgN6N+Ar6yRejT+5Vm/Ees8hoBNW3w 8lx7lEK36oiqEPjIywqqHdLlYD9J3vKFQvhH5sMLczg6yBCuQ3jGQ2rAnOAgUVKD+/W3++iPHUUr JS2OYkn9zw1zghL9zWCv7/LhMM5uUoajW6SXuEvL6tJiNs0ckKgcF8/yJEb/oI+idNC84dbMYlQ0 McMxdknDUZyH/YLg1nExmyUnnFbLwqNZWh6hY2Mira/dG3P20NaAA/EEx6Flxbvu7n3jSwOzTQCp Uusjz3tWD/TjpKfuHLYyrtKlnrzO/47pbwAAAP//AwBQSwMEFAAGAAgAAAAhAF9FiWLcAAAACwEA AA8AAABkcnMvZG93bnJldi54bWxMj7FOwzAQhnck3sG6SmzUKRLBDnEqQIWFiYKY3di1rcbnyHbT 8PY4E2x3+j/99127nf1AJh2TCyhgs66AaOyDcmgEfH2+3jIgKUtUcgioBfzoBNvu+qqVjQoX/NDT PhtSSjA1UoDNeWwoTb3VXqZ1GDWW7Biil7ms0VAV5aWU+4HeVVVNvXRYLlg56her+9P+7AXsng03 PZPR7phybpq/j+/mTYib1fz0CCTrOf/BsOgXdeiK0yGcUSUyCOCc1QUtAX8AsgAbVt8DOSxTzYF2 Lf3/Q/cLAAD//wMAUEsBAi0AFAAGAAgAAAAhALaDOJL+AAAA4QEAABMAAAAAAAAAAAAAAAAAAAAA AFtDb250ZW50X1R5cGVzXS54bWxQSwECLQAUAAYACAAAACEAOP0h/9YAAACUAQAACwAAAAAAAAAA AAAAAAAvAQAAX3JlbHMvLnJlbHNQSwECLQAUAAYACAAAACEAqdr3lzoCAACDBAAADgAAAAAAAAAA AAAAAAAuAgAAZHJzL2Uyb0RvYy54bWxQSwECLQAUAAYACAAAACEAX0WJYtwAAAALAQAADwAAAAAA AAAAAAAAAACUBAAAZHJzL2Rvd25yZXYueG1sUEsFBgAAAAAEAAQA8wAAAJ0FAAAAAA== " fillcolor="white [3201]" strokeweight=".5pt">
                <v:textbox>
                  <w:txbxContent>
                    <w:p w14:paraId="30D0B586" w14:textId="04CDE304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750CA" w14:textId="2B2F6E35" w:rsidR="0027072F" w:rsidRPr="0027072F" w:rsidRDefault="00B46F69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011D" wp14:editId="462ABB27">
                <wp:simplePos x="0" y="0"/>
                <wp:positionH relativeFrom="column">
                  <wp:posOffset>691515</wp:posOffset>
                </wp:positionH>
                <wp:positionV relativeFrom="paragraph">
                  <wp:posOffset>122555</wp:posOffset>
                </wp:positionV>
                <wp:extent cx="1257300" cy="857250"/>
                <wp:effectExtent l="0" t="0" r="19050" b="1905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07F99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2239E51" w14:textId="324C694D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11D" id="Teksto laukas 3" o:spid="_x0000_s1033" type="#_x0000_t202" style="position:absolute;margin-left:54.45pt;margin-top:9.65pt;width:9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ZOlOAIAAIMEAAAOAAAAZHJzL2Uyb0RvYy54bWysVE1v2zAMvQ/YfxB0X5ykSdMacYosRYYB QVsgHXpWZCkWJouapMTOfv0o5bPtTkUvMilSj+Qj6fFdW2uyFc4rMAXtdbqUCMOhVGZd0F/P8283 lPjATMk0GFHQnfD0bvL1y7ixuehDBboUjiCI8XljC1qFYPMs87wSNfMdsMKgUYKrWUDVrbPSsQbR a531u93rrAFXWgdceI+393sjnSR8KQUPj1J6EYguKOYW0unSuYpnNhmzfO2YrRQ/pME+kEXNlMGg J6h7FhjZOPUOqlbcgQcZOhzqDKRUXKQasJpe9001y4pZkWpBcrw90eQ/D5Y/bJf2yZHQfocWGxgJ aazPPV7Gelrp6vjFTAnakcLdiTbRBsLjo/5wdNVFE0fbzXDUHyZes/Nr63z4IaAmUSiow7Yktth2 4QNGRNejSwzmQatyrrROShwFMdOObBk2UYeUI7545aUNaQp6fYWh3yFE6NP7lWb8d6zyNQJq2uDl ufYohXbVElUWdHTkZQXlDulysJ8kb/lcIfyC+fDEHI4O0oDrEB7xkBowJzhIlFTg/v7vPvpjR9FK SYOjWFD/Z8OcoET/NNjr295gEGc3KQPkFxV3aVldWsymngES1cPFszyJ0T/ooygd1C+4NdMYFU3M cIxd0HAUZ2G/ILh1XEynyQmn1bKwMEvLI3TkONL63L4wZw9tDTgQD3AcWpa/6e7eN740MN0EkCq1 PvK8Z/VAP0566s5hK+MqXerJ6/zvmPwDAAD//wMAUEsDBBQABgAIAAAAIQDeyUS33AAAAAoBAAAP AAAAZHJzL2Rvd25yZXYueG1sTI/BTsMwEETvSPyDtUjcqA2BKglxKkCFCycK4uzGW9sitiPbTcPf s5zgtjM7mn3bbRY/shlTdjFIuF4JYBiGqF0wEj7en69qYLmooNUYA0r4xgyb/vysU62Op/CG864Y RiUht0qCLWVqOc+DRa/yKk4YaHeIyatCMhmukzpRuR/5jRBr7pULdMGqCZ8sDl+7o5ewfTSNGWqV 7LbWzs3L5+HVvEh5ebE83AMruJS/MPziEzr0xLSPx6AzG0mLuqEoDU0FjAKVWJOxJ+PutgLed/z/ C/0PAAAA//8DAFBLAQItABQABgAIAAAAIQC2gziS/gAAAOEBAAATAAAAAAAAAAAAAAAAAAAAAABb Q29udGVudF9UeXBlc10ueG1sUEsBAi0AFAAGAAgAAAAhADj9If/WAAAAlAEAAAsAAAAAAAAAAAAA AAAALwEAAF9yZWxzLy5yZWxzUEsBAi0AFAAGAAgAAAAhABlBk6U4AgAAgwQAAA4AAAAAAAAAAAAA AAAALgIAAGRycy9lMm9Eb2MueG1sUEsBAi0AFAAGAAgAAAAhAN7JRLfcAAAACgEAAA8AAAAAAAAA AAAAAAAAkgQAAGRycy9kb3ducmV2LnhtbFBLBQYAAAAABAAEAPMAAACbBQAAAAA= " fillcolor="white [3201]" strokeweight=".5pt">
                <v:textbox>
                  <w:txbxContent>
                    <w:p w14:paraId="38707F99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2239E51" w14:textId="324C694D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04B0F" w14:textId="12740DA3" w:rsidR="0027072F" w:rsidRPr="0027072F" w:rsidRDefault="0027072F" w:rsidP="0027072F">
      <w:pPr>
        <w:rPr>
          <w:sz w:val="24"/>
          <w:szCs w:val="24"/>
        </w:rPr>
      </w:pPr>
    </w:p>
    <w:p w14:paraId="1411A453" w14:textId="6389B212" w:rsidR="0027072F" w:rsidRPr="0027072F" w:rsidRDefault="0027072F" w:rsidP="0027072F">
      <w:pPr>
        <w:rPr>
          <w:sz w:val="24"/>
          <w:szCs w:val="24"/>
        </w:rPr>
      </w:pPr>
    </w:p>
    <w:p w14:paraId="53FE9ACC" w14:textId="247729AC" w:rsidR="0027072F" w:rsidRPr="0027072F" w:rsidRDefault="0027072F" w:rsidP="0027072F">
      <w:pPr>
        <w:rPr>
          <w:sz w:val="24"/>
          <w:szCs w:val="24"/>
        </w:rPr>
      </w:pPr>
    </w:p>
    <w:p w14:paraId="3AEB168A" w14:textId="67CC7689" w:rsidR="0027072F" w:rsidRPr="0027072F" w:rsidRDefault="0027072F" w:rsidP="0027072F">
      <w:pPr>
        <w:rPr>
          <w:sz w:val="24"/>
          <w:szCs w:val="24"/>
        </w:rPr>
      </w:pPr>
    </w:p>
    <w:p w14:paraId="29EC4DC6" w14:textId="27737454" w:rsidR="0027072F" w:rsidRPr="0027072F" w:rsidRDefault="0027072F" w:rsidP="0027072F">
      <w:pPr>
        <w:rPr>
          <w:sz w:val="24"/>
          <w:szCs w:val="24"/>
        </w:rPr>
      </w:pPr>
    </w:p>
    <w:p w14:paraId="16A8D7B2" w14:textId="5E55320C" w:rsidR="0027072F" w:rsidRPr="0027072F" w:rsidRDefault="0027072F" w:rsidP="0027072F">
      <w:pPr>
        <w:rPr>
          <w:sz w:val="24"/>
          <w:szCs w:val="24"/>
        </w:rPr>
      </w:pPr>
    </w:p>
    <w:p w14:paraId="2E0B01CC" w14:textId="7750CDBE" w:rsidR="0027072F" w:rsidRPr="0027072F" w:rsidRDefault="0027072F" w:rsidP="0027072F">
      <w:pPr>
        <w:rPr>
          <w:sz w:val="24"/>
          <w:szCs w:val="24"/>
        </w:rPr>
      </w:pPr>
    </w:p>
    <w:p w14:paraId="71F1DBAB" w14:textId="23B7EE91" w:rsidR="0027072F" w:rsidRPr="0027072F" w:rsidRDefault="0027072F" w:rsidP="0027072F">
      <w:pPr>
        <w:rPr>
          <w:sz w:val="24"/>
          <w:szCs w:val="24"/>
        </w:rPr>
      </w:pPr>
    </w:p>
    <w:p w14:paraId="1F21CD24" w14:textId="7E68CA47" w:rsidR="0027072F" w:rsidRPr="0027072F" w:rsidRDefault="0027072F" w:rsidP="0027072F">
      <w:pPr>
        <w:rPr>
          <w:sz w:val="24"/>
          <w:szCs w:val="24"/>
        </w:rPr>
      </w:pPr>
    </w:p>
    <w:p w14:paraId="0B8A512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30FDF0C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69BE1FB0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53F1D773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A0F0C18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19B0B339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844525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1762B882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403FB56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6422B990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5F44985C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322F2D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2A5E71D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635A0589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08307642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0ADC60D8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3925505B" w14:textId="46356E7C" w:rsidR="00B46F69" w:rsidRDefault="00E63FA1" w:rsidP="00B46F69">
      <w:pPr>
        <w:tabs>
          <w:tab w:val="left" w:pos="3375"/>
        </w:tabs>
        <w:jc w:val="center"/>
        <w:rPr>
          <w:b/>
          <w:bCs/>
        </w:rPr>
      </w:pPr>
      <w:r>
        <w:rPr>
          <w:b/>
          <w:bCs/>
        </w:rPr>
        <w:lastRenderedPageBreak/>
        <w:t>Didmaišio stovo pavyzdys</w:t>
      </w:r>
    </w:p>
    <w:p w14:paraId="6447F8C9" w14:textId="477F016C" w:rsidR="00E65E5C" w:rsidRDefault="00E65E5C" w:rsidP="00E65E5C">
      <w:pPr>
        <w:rPr>
          <w:sz w:val="24"/>
          <w:szCs w:val="24"/>
        </w:rPr>
      </w:pPr>
    </w:p>
    <w:p w14:paraId="462A9E86" w14:textId="52463DD8" w:rsidR="006317B7" w:rsidRDefault="00E63FA1" w:rsidP="00E63FA1">
      <w:pPr>
        <w:jc w:val="center"/>
        <w:rPr>
          <w:sz w:val="24"/>
          <w:szCs w:val="24"/>
        </w:rPr>
      </w:pPr>
      <w:r w:rsidRPr="00E63FA1">
        <w:rPr>
          <w:noProof/>
          <w:sz w:val="24"/>
          <w:szCs w:val="24"/>
        </w:rPr>
        <w:drawing>
          <wp:inline distT="0" distB="0" distL="0" distR="0" wp14:anchorId="6BBF5E9C" wp14:editId="5B8C01B6">
            <wp:extent cx="4391638" cy="4363059"/>
            <wp:effectExtent l="0" t="0" r="9525" b="0"/>
            <wp:docPr id="1996880918" name="Paveikslėlis 1" descr="Paveikslėlis, kuriame yra Skaidrum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80918" name="Paveikslėlis 1" descr="Paveikslėlis, kuriame yra Skaidrumas  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2D0B" w14:textId="77777777" w:rsidR="00E63FA1" w:rsidRDefault="00E63FA1" w:rsidP="00E63FA1">
      <w:pPr>
        <w:jc w:val="center"/>
        <w:rPr>
          <w:sz w:val="24"/>
          <w:szCs w:val="24"/>
        </w:rPr>
      </w:pPr>
    </w:p>
    <w:p w14:paraId="7E269058" w14:textId="56C76141" w:rsidR="00E63FA1" w:rsidRPr="00E63FA1" w:rsidRDefault="00E63FA1" w:rsidP="00E63FA1">
      <w:pPr>
        <w:jc w:val="center"/>
        <w:rPr>
          <w:b/>
          <w:bCs/>
          <w:sz w:val="24"/>
          <w:szCs w:val="24"/>
        </w:rPr>
      </w:pPr>
      <w:r w:rsidRPr="5FFA6AD0">
        <w:rPr>
          <w:b/>
          <w:bCs/>
          <w:sz w:val="24"/>
          <w:szCs w:val="24"/>
        </w:rPr>
        <w:t>Žaliųjų atliekų didmaišio stovo informacinės lentelės pavyzdys</w:t>
      </w:r>
    </w:p>
    <w:p w14:paraId="022CE913" w14:textId="77777777" w:rsidR="00E63FA1" w:rsidRDefault="00E63FA1" w:rsidP="00E63FA1">
      <w:pPr>
        <w:jc w:val="center"/>
        <w:rPr>
          <w:sz w:val="24"/>
          <w:szCs w:val="24"/>
        </w:rPr>
      </w:pPr>
    </w:p>
    <w:p w14:paraId="7155B8FB" w14:textId="2C6B9520" w:rsidR="00E63FA1" w:rsidRDefault="00E63FA1" w:rsidP="00E63FA1">
      <w:pPr>
        <w:jc w:val="center"/>
        <w:rPr>
          <w:sz w:val="24"/>
          <w:szCs w:val="24"/>
        </w:rPr>
      </w:pPr>
      <w:r w:rsidRPr="00E63FA1">
        <w:rPr>
          <w:noProof/>
          <w:sz w:val="24"/>
          <w:szCs w:val="24"/>
        </w:rPr>
        <w:drawing>
          <wp:inline distT="0" distB="0" distL="0" distR="0" wp14:anchorId="3644AEF0" wp14:editId="522A695E">
            <wp:extent cx="6120130" cy="1835785"/>
            <wp:effectExtent l="0" t="0" r="0" b="0"/>
            <wp:docPr id="368508486" name="Paveikslėlis 1" descr="Paveikslėlis, kuriame yra tekstas, Šriftas, ekrano kopija, logotip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08486" name="Paveikslėlis 1" descr="Paveikslėlis, kuriame yra tekstas, Šriftas, ekrano kopija, logotipas  Dirbtinio intelekto sugeneruotas turinys gali būti neteising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FA1" w:rsidSect="006317B7"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AA2B" w14:textId="77777777" w:rsidR="00DD5234" w:rsidRDefault="00DD5234" w:rsidP="0027072F">
      <w:pPr>
        <w:spacing w:after="0" w:line="240" w:lineRule="auto"/>
      </w:pPr>
      <w:r>
        <w:separator/>
      </w:r>
    </w:p>
  </w:endnote>
  <w:endnote w:type="continuationSeparator" w:id="0">
    <w:p w14:paraId="7555E267" w14:textId="77777777" w:rsidR="00DD5234" w:rsidRDefault="00DD5234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8FEA" w14:textId="77777777" w:rsidR="00DD5234" w:rsidRDefault="00DD5234" w:rsidP="0027072F">
      <w:pPr>
        <w:spacing w:after="0" w:line="240" w:lineRule="auto"/>
      </w:pPr>
      <w:r>
        <w:separator/>
      </w:r>
    </w:p>
  </w:footnote>
  <w:footnote w:type="continuationSeparator" w:id="0">
    <w:p w14:paraId="042DEA2B" w14:textId="77777777" w:rsidR="00DD5234" w:rsidRDefault="00DD5234" w:rsidP="0027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F"/>
    <w:rsid w:val="000C26DD"/>
    <w:rsid w:val="000C3CD0"/>
    <w:rsid w:val="000D0747"/>
    <w:rsid w:val="000E7311"/>
    <w:rsid w:val="000F570C"/>
    <w:rsid w:val="00131279"/>
    <w:rsid w:val="001562FB"/>
    <w:rsid w:val="001813AF"/>
    <w:rsid w:val="00194E44"/>
    <w:rsid w:val="00195A68"/>
    <w:rsid w:val="001A01D9"/>
    <w:rsid w:val="001C771F"/>
    <w:rsid w:val="001D47E7"/>
    <w:rsid w:val="001D4FAD"/>
    <w:rsid w:val="001F6182"/>
    <w:rsid w:val="002004DC"/>
    <w:rsid w:val="00246586"/>
    <w:rsid w:val="0027072F"/>
    <w:rsid w:val="002D430E"/>
    <w:rsid w:val="002D627C"/>
    <w:rsid w:val="002E1DD7"/>
    <w:rsid w:val="0030599A"/>
    <w:rsid w:val="0031751B"/>
    <w:rsid w:val="00327E50"/>
    <w:rsid w:val="003579F9"/>
    <w:rsid w:val="003640B3"/>
    <w:rsid w:val="003C5877"/>
    <w:rsid w:val="003C63D6"/>
    <w:rsid w:val="003F2B87"/>
    <w:rsid w:val="00435DB0"/>
    <w:rsid w:val="00440726"/>
    <w:rsid w:val="004A006E"/>
    <w:rsid w:val="004A3F43"/>
    <w:rsid w:val="004B0D7F"/>
    <w:rsid w:val="004B31FE"/>
    <w:rsid w:val="0050203B"/>
    <w:rsid w:val="00540B71"/>
    <w:rsid w:val="00544FE9"/>
    <w:rsid w:val="00545A3F"/>
    <w:rsid w:val="00554C76"/>
    <w:rsid w:val="00556071"/>
    <w:rsid w:val="005710A4"/>
    <w:rsid w:val="0057578A"/>
    <w:rsid w:val="005778F3"/>
    <w:rsid w:val="005949E9"/>
    <w:rsid w:val="00597AC2"/>
    <w:rsid w:val="005B1AF2"/>
    <w:rsid w:val="005C357C"/>
    <w:rsid w:val="005E706A"/>
    <w:rsid w:val="00617BC4"/>
    <w:rsid w:val="00621AB5"/>
    <w:rsid w:val="006245B8"/>
    <w:rsid w:val="006317B7"/>
    <w:rsid w:val="00737E2E"/>
    <w:rsid w:val="00766E40"/>
    <w:rsid w:val="007B2531"/>
    <w:rsid w:val="007B7FBB"/>
    <w:rsid w:val="00836F12"/>
    <w:rsid w:val="008541CC"/>
    <w:rsid w:val="008C0CD4"/>
    <w:rsid w:val="008C6227"/>
    <w:rsid w:val="00955280"/>
    <w:rsid w:val="0096405D"/>
    <w:rsid w:val="00984729"/>
    <w:rsid w:val="009865FA"/>
    <w:rsid w:val="009D0F70"/>
    <w:rsid w:val="00A03F01"/>
    <w:rsid w:val="00A3453E"/>
    <w:rsid w:val="00A407EC"/>
    <w:rsid w:val="00A41C77"/>
    <w:rsid w:val="00A4317F"/>
    <w:rsid w:val="00AA21E1"/>
    <w:rsid w:val="00AD1550"/>
    <w:rsid w:val="00AF1E2C"/>
    <w:rsid w:val="00AF67FD"/>
    <w:rsid w:val="00B32616"/>
    <w:rsid w:val="00B36E4A"/>
    <w:rsid w:val="00B46F69"/>
    <w:rsid w:val="00B57F64"/>
    <w:rsid w:val="00B66821"/>
    <w:rsid w:val="00B66AEB"/>
    <w:rsid w:val="00BA4739"/>
    <w:rsid w:val="00BF5D3E"/>
    <w:rsid w:val="00C116B6"/>
    <w:rsid w:val="00C251CC"/>
    <w:rsid w:val="00C35B03"/>
    <w:rsid w:val="00C9505D"/>
    <w:rsid w:val="00CC3C5E"/>
    <w:rsid w:val="00CD162B"/>
    <w:rsid w:val="00CD1859"/>
    <w:rsid w:val="00CF144F"/>
    <w:rsid w:val="00D27C1D"/>
    <w:rsid w:val="00D504F0"/>
    <w:rsid w:val="00D56BBE"/>
    <w:rsid w:val="00D91B03"/>
    <w:rsid w:val="00D95CE9"/>
    <w:rsid w:val="00DB5ACD"/>
    <w:rsid w:val="00DB5BCE"/>
    <w:rsid w:val="00DD5234"/>
    <w:rsid w:val="00DE17DE"/>
    <w:rsid w:val="00DE407E"/>
    <w:rsid w:val="00E0477B"/>
    <w:rsid w:val="00E1014D"/>
    <w:rsid w:val="00E10E80"/>
    <w:rsid w:val="00E15548"/>
    <w:rsid w:val="00E63FA1"/>
    <w:rsid w:val="00E65E5C"/>
    <w:rsid w:val="00EC2ED0"/>
    <w:rsid w:val="00ED28DC"/>
    <w:rsid w:val="00F130A0"/>
    <w:rsid w:val="00F21BE6"/>
    <w:rsid w:val="00F74CE1"/>
    <w:rsid w:val="00F77FFC"/>
    <w:rsid w:val="00F91CCD"/>
    <w:rsid w:val="00F944E0"/>
    <w:rsid w:val="2188416A"/>
    <w:rsid w:val="2A4FD154"/>
    <w:rsid w:val="3BE906C0"/>
    <w:rsid w:val="5153F0C2"/>
    <w:rsid w:val="53327BC5"/>
    <w:rsid w:val="5BAD3B02"/>
    <w:rsid w:val="5FFA6AD0"/>
    <w:rsid w:val="6EC58ABD"/>
    <w:rsid w:val="7280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77C0"/>
  <w15:chartTrackingRefBased/>
  <w15:docId w15:val="{B5AA22DF-2791-4422-B244-BEB48D0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7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72F"/>
  </w:style>
  <w:style w:type="paragraph" w:styleId="Porat">
    <w:name w:val="footer"/>
    <w:basedOn w:val="prastasis"/>
    <w:link w:val="Porat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72F"/>
  </w:style>
  <w:style w:type="character" w:styleId="Komentaronuoroda">
    <w:name w:val="annotation reference"/>
    <w:basedOn w:val="Numatytasispastraiposriftas"/>
    <w:uiPriority w:val="99"/>
    <w:semiHidden/>
    <w:unhideWhenUsed/>
    <w:rsid w:val="00BA47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47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4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47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Numatytasispastraiposriftas"/>
    <w:rsid w:val="00B66AEB"/>
  </w:style>
  <w:style w:type="character" w:customStyle="1" w:styleId="normaltextrun">
    <w:name w:val="normaltextrun"/>
    <w:basedOn w:val="Numatytasispastraiposriftas"/>
    <w:rsid w:val="00B66AEB"/>
  </w:style>
  <w:style w:type="paragraph" w:styleId="Betarp">
    <w:name w:val="No Spacing"/>
    <w:uiPriority w:val="1"/>
    <w:qFormat/>
    <w:rsid w:val="006317B7"/>
    <w:pPr>
      <w:spacing w:after="0" w:line="240" w:lineRule="auto"/>
    </w:pPr>
  </w:style>
  <w:style w:type="paragraph" w:styleId="Pataisymai">
    <w:name w:val="Revision"/>
    <w:hidden/>
    <w:uiPriority w:val="99"/>
    <w:semiHidden/>
    <w:rsid w:val="00617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5AB990B8AB24FA705782AE6080975" ma:contentTypeVersion="17" ma:contentTypeDescription="Create a new document." ma:contentTypeScope="" ma:versionID="697bdc97f413df6cebe827e72b2ea3a4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2cd1f177fd2a36defbad7569faea7979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2B50-7572-4922-BDA5-2B0C53B6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B40D3-A255-4113-B6F4-452CA6E0441A}">
  <ds:schemaRefs>
    <ds:schemaRef ds:uri="http://schemas.microsoft.com/office/2006/metadata/properties"/>
    <ds:schemaRef ds:uri="http://schemas.microsoft.com/office/infopath/2007/PartnerControls"/>
    <ds:schemaRef ds:uri="54796bdd-cb2c-43b6-9e01-2c308b280e22"/>
    <ds:schemaRef ds:uri="2695df56-3c5c-468f-99f7-021ad318c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3</Characters>
  <Application>Microsoft Office Word</Application>
  <DocSecurity>4</DocSecurity>
  <Lines>2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Šiaučiūnas</dc:creator>
  <cp:lastModifiedBy>Santa Zubernytė</cp:lastModifiedBy>
  <cp:revision>2</cp:revision>
  <dcterms:created xsi:type="dcterms:W3CDTF">2025-08-20T06:43:00Z</dcterms:created>
  <dcterms:modified xsi:type="dcterms:W3CDTF">2025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25281700</vt:r8>
  </property>
  <property fmtid="{D5CDD505-2E9C-101B-9397-08002B2CF9AE}" pid="4" name="MediaServiceImageTags">
    <vt:lpwstr/>
  </property>
</Properties>
</file>